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E0D37" w14:textId="42F82E7D" w:rsidR="005B3F02" w:rsidRPr="003E6FDB" w:rsidRDefault="007A7597" w:rsidP="0034751D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3E6F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Oferta pracy dla m</w:t>
      </w:r>
      <w:r w:rsidR="005B3F02" w:rsidRPr="003E6F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łodsz</w:t>
      </w:r>
      <w:r w:rsidRPr="003E6F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ego</w:t>
      </w:r>
      <w:r w:rsidR="005B3F02" w:rsidRPr="003E6F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asystent</w:t>
      </w:r>
      <w:r w:rsidR="0066646D" w:rsidRPr="003E6F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a</w:t>
      </w:r>
      <w:r w:rsidR="00440647" w:rsidRPr="003E6F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5B3F02" w:rsidRPr="003E6F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w </w:t>
      </w:r>
      <w:r w:rsidR="0001510B" w:rsidRPr="003E6F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Oddziale </w:t>
      </w:r>
      <w:r w:rsidR="003156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Zapobiegawczego Nadzoru Sanitarnego</w:t>
      </w:r>
      <w:r w:rsidR="00C671AF" w:rsidRPr="003E6F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806477" w:rsidRPr="003E6F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w</w:t>
      </w:r>
      <w:r w:rsidR="00974A91" w:rsidRPr="003E6F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 </w:t>
      </w:r>
      <w:r w:rsidR="00806477" w:rsidRPr="003E6F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Wojewódzkiej Stacji </w:t>
      </w:r>
      <w:r w:rsidR="004D751E" w:rsidRPr="003E6F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S</w:t>
      </w:r>
      <w:r w:rsidR="00806477" w:rsidRPr="003E6F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anitarno-Epidemiologicznej w Opolu.</w:t>
      </w:r>
    </w:p>
    <w:p w14:paraId="76029262" w14:textId="77777777" w:rsidR="0034751D" w:rsidRPr="003239EF" w:rsidRDefault="0034751D" w:rsidP="003E6FDB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0B4DCDA9" w14:textId="77777777" w:rsidR="0034751D" w:rsidRPr="003239EF" w:rsidRDefault="0034751D" w:rsidP="003E6FDB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441845B6" w14:textId="71A6422F" w:rsidR="005B3F02" w:rsidRPr="003E6FDB" w:rsidRDefault="005B3F02" w:rsidP="009D2BF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3E6F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Ogłoszenie ważn</w:t>
      </w:r>
      <w:r w:rsidR="0001510B" w:rsidRPr="003E6F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e</w:t>
      </w:r>
      <w:r w:rsidRPr="003E6F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do</w:t>
      </w:r>
      <w:r w:rsidR="009D2BF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dn. </w:t>
      </w:r>
      <w:r w:rsidRPr="003E6F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:</w:t>
      </w:r>
      <w:r w:rsidRPr="003E6FD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9D2BF4" w:rsidRPr="005600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26.02.2025 r</w:t>
      </w:r>
      <w:r w:rsidR="009D2BF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2A3DCCDA" w14:textId="5B6F9AB1" w:rsidR="005B3F02" w:rsidRPr="003E6FDB" w:rsidRDefault="005B3F02" w:rsidP="009D2BF4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E6F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Status oferty:</w:t>
      </w:r>
      <w:r w:rsidRPr="003E6FD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3C2B0A" w:rsidRPr="003E6FD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ktualna</w:t>
      </w:r>
    </w:p>
    <w:p w14:paraId="1FE880D1" w14:textId="73A5647D" w:rsidR="005B3F02" w:rsidRPr="00E4432C" w:rsidRDefault="005B3F02" w:rsidP="009D2BF4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E6F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Stanowisko:</w:t>
      </w:r>
      <w:r w:rsidR="009D2BF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</w:t>
      </w:r>
      <w:r w:rsidR="003C2B0A" w:rsidRPr="00E443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łodszy asystent</w:t>
      </w:r>
      <w:r w:rsidR="00440647" w:rsidRPr="00E443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E443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 w:rsidR="00E4432C" w:rsidRPr="00E443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ddziale Zapobiegawczego Nadzoru Sanitarnego</w:t>
      </w:r>
      <w:r w:rsidR="00C357CB" w:rsidRPr="003E6FD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53597E41" w14:textId="77777777" w:rsidR="003E6FDB" w:rsidRDefault="003E6FDB" w:rsidP="003E6FDB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3ADD1E20" w14:textId="2B4D6AF1" w:rsidR="00470366" w:rsidRDefault="005B3F02" w:rsidP="003E6FDB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3E6F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Zakres obowiązków:</w:t>
      </w:r>
    </w:p>
    <w:p w14:paraId="11346918" w14:textId="5AD86DCC" w:rsidR="009D2BF4" w:rsidRPr="009D2BF4" w:rsidRDefault="00C73668" w:rsidP="003239EF">
      <w:pPr>
        <w:pStyle w:val="Akapitzlist"/>
        <w:numPr>
          <w:ilvl w:val="0"/>
          <w:numId w:val="39"/>
        </w:numPr>
        <w:shd w:val="clear" w:color="auto" w:fill="FFFFFF"/>
        <w:spacing w:before="281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2BF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Przygotowanie </w:t>
      </w:r>
      <w:r w:rsidR="00AA7DE9" w:rsidRPr="009D2BF4">
        <w:rPr>
          <w:rFonts w:ascii="Times New Roman" w:hAnsi="Times New Roman" w:cs="Times New Roman"/>
          <w:color w:val="000000"/>
          <w:spacing w:val="-7"/>
          <w:sz w:val="24"/>
          <w:szCs w:val="24"/>
        </w:rPr>
        <w:t>opinii</w:t>
      </w:r>
      <w:r w:rsidRPr="009D2BF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uzgadniających projekty miejscowych planów zagospodarowania</w:t>
      </w:r>
      <w:r w:rsidR="009D2BF4" w:rsidRPr="009D2BF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9D2BF4">
        <w:rPr>
          <w:rFonts w:ascii="Times New Roman" w:hAnsi="Times New Roman" w:cs="Times New Roman"/>
          <w:color w:val="000000"/>
          <w:spacing w:val="-7"/>
          <w:sz w:val="24"/>
          <w:szCs w:val="24"/>
        </w:rPr>
        <w:t>przestrzennego oraz</w:t>
      </w:r>
      <w:r w:rsidR="00AA7DE9" w:rsidRPr="009D2BF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planów ogólnych</w:t>
      </w:r>
      <w:r w:rsidRPr="009D2BF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gminy pod względem wymagań higienicznych </w:t>
      </w:r>
      <w:r w:rsidR="00C529CF">
        <w:rPr>
          <w:rFonts w:ascii="Times New Roman" w:hAnsi="Times New Roman" w:cs="Times New Roman"/>
          <w:color w:val="000000"/>
          <w:spacing w:val="-7"/>
          <w:sz w:val="24"/>
          <w:szCs w:val="24"/>
        </w:rPr>
        <w:br/>
      </w:r>
      <w:r w:rsidRPr="009D2BF4">
        <w:rPr>
          <w:rFonts w:ascii="Times New Roman" w:hAnsi="Times New Roman" w:cs="Times New Roman"/>
          <w:color w:val="000000"/>
          <w:spacing w:val="-11"/>
          <w:sz w:val="24"/>
          <w:szCs w:val="24"/>
        </w:rPr>
        <w:t>i zdrowotnych.</w:t>
      </w:r>
    </w:p>
    <w:p w14:paraId="362E6087" w14:textId="77777777" w:rsidR="009D2BF4" w:rsidRPr="009D2BF4" w:rsidRDefault="00C73668" w:rsidP="003239EF">
      <w:pPr>
        <w:pStyle w:val="Akapitzlist"/>
        <w:numPr>
          <w:ilvl w:val="0"/>
          <w:numId w:val="39"/>
        </w:numPr>
        <w:shd w:val="clear" w:color="auto" w:fill="FFFFFF"/>
        <w:spacing w:before="281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2BF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Przygotowanie decyzji, postanowień i opinii w celu wyrażenia zgody na odstępstwa od warunków technicznych, </w:t>
      </w:r>
      <w:r w:rsidRPr="009D2BF4">
        <w:rPr>
          <w:rFonts w:ascii="Times New Roman" w:hAnsi="Times New Roman" w:cs="Times New Roman"/>
          <w:color w:val="000000"/>
          <w:spacing w:val="-7"/>
          <w:sz w:val="24"/>
          <w:szCs w:val="24"/>
        </w:rPr>
        <w:t>jakim powinny odpowiadać budynki i ich usytuowanie oraz od ogólnych przepisów bez</w:t>
      </w:r>
      <w:r w:rsidRPr="009D2BF4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</w:r>
      <w:r w:rsidRPr="009D2BF4">
        <w:rPr>
          <w:rFonts w:ascii="Times New Roman" w:hAnsi="Times New Roman" w:cs="Times New Roman"/>
          <w:color w:val="000000"/>
          <w:spacing w:val="-8"/>
          <w:sz w:val="24"/>
          <w:szCs w:val="24"/>
        </w:rPr>
        <w:t>pieczeństwa i higieny pracy.</w:t>
      </w:r>
    </w:p>
    <w:p w14:paraId="48A1D8A5" w14:textId="77777777" w:rsidR="009D2BF4" w:rsidRDefault="00C73668" w:rsidP="003239EF">
      <w:pPr>
        <w:pStyle w:val="Akapitzlist"/>
        <w:numPr>
          <w:ilvl w:val="0"/>
          <w:numId w:val="39"/>
        </w:numPr>
        <w:shd w:val="clear" w:color="auto" w:fill="FFFFFF"/>
        <w:spacing w:before="281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2BF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Przygotowanie projektów opinii do strategicznych ocen oddziaływania na środowisko </w:t>
      </w:r>
      <w:r w:rsidRPr="009D2BF4">
        <w:rPr>
          <w:rFonts w:ascii="Times New Roman" w:hAnsi="Times New Roman" w:cs="Times New Roman"/>
          <w:sz w:val="24"/>
          <w:szCs w:val="24"/>
        </w:rPr>
        <w:t>polityk, strategii, planów lub programów w dziedzinie przemysłu, energetyki, transportu, telekomunikacji, gospodarki wodnej, gospodarki odpadami, leśnictwa, rolnictwa, rybołówstwa, turystyki i wykorzystywania terenu.</w:t>
      </w:r>
    </w:p>
    <w:p w14:paraId="07CB8218" w14:textId="77777777" w:rsidR="009D2BF4" w:rsidRDefault="00C73668" w:rsidP="003239EF">
      <w:pPr>
        <w:pStyle w:val="Akapitzlist"/>
        <w:numPr>
          <w:ilvl w:val="0"/>
          <w:numId w:val="39"/>
        </w:numPr>
        <w:shd w:val="clear" w:color="auto" w:fill="FFFFFF"/>
        <w:spacing w:before="281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2BF4">
        <w:rPr>
          <w:rFonts w:ascii="Times New Roman" w:hAnsi="Times New Roman" w:cs="Times New Roman"/>
          <w:sz w:val="24"/>
          <w:szCs w:val="24"/>
        </w:rPr>
        <w:t>Przygotowanie projektów opinii o zakresie i stopniu szczegółowości informacji wymaganych w prognozie oddziaływania na środowisko.</w:t>
      </w:r>
    </w:p>
    <w:p w14:paraId="1693D0CE" w14:textId="77777777" w:rsidR="009D2BF4" w:rsidRDefault="00C73668" w:rsidP="003239EF">
      <w:pPr>
        <w:pStyle w:val="Akapitzlist"/>
        <w:numPr>
          <w:ilvl w:val="0"/>
          <w:numId w:val="39"/>
        </w:numPr>
        <w:shd w:val="clear" w:color="auto" w:fill="FFFFFF"/>
        <w:spacing w:before="281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2BF4">
        <w:rPr>
          <w:rFonts w:ascii="Times New Roman" w:hAnsi="Times New Roman" w:cs="Times New Roman"/>
          <w:sz w:val="24"/>
          <w:szCs w:val="24"/>
        </w:rPr>
        <w:t>Przygotowanie projektów opinii do ocen oddziaływania przedsięwzięć na środowisko.</w:t>
      </w:r>
    </w:p>
    <w:p w14:paraId="33FA756F" w14:textId="77777777" w:rsidR="009D2BF4" w:rsidRDefault="00C73668" w:rsidP="003239EF">
      <w:pPr>
        <w:pStyle w:val="Akapitzlist"/>
        <w:numPr>
          <w:ilvl w:val="0"/>
          <w:numId w:val="39"/>
        </w:numPr>
        <w:shd w:val="clear" w:color="auto" w:fill="FFFFFF"/>
        <w:spacing w:before="281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2BF4">
        <w:rPr>
          <w:rFonts w:ascii="Times New Roman" w:hAnsi="Times New Roman" w:cs="Times New Roman"/>
          <w:sz w:val="24"/>
          <w:szCs w:val="24"/>
        </w:rPr>
        <w:t>Przygotowanie projektów opinii do postanowień stwierdzających potrzebę przeprowadzenia ocen oddziaływania przedsięwzięcia na środowisko.</w:t>
      </w:r>
    </w:p>
    <w:p w14:paraId="486B0F40" w14:textId="77777777" w:rsidR="009D2BF4" w:rsidRDefault="00C73668" w:rsidP="003239EF">
      <w:pPr>
        <w:pStyle w:val="Akapitzlist"/>
        <w:numPr>
          <w:ilvl w:val="0"/>
          <w:numId w:val="39"/>
        </w:numPr>
        <w:shd w:val="clear" w:color="auto" w:fill="FFFFFF"/>
        <w:spacing w:before="281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2BF4">
        <w:rPr>
          <w:rFonts w:ascii="Times New Roman" w:hAnsi="Times New Roman" w:cs="Times New Roman"/>
          <w:sz w:val="24"/>
          <w:szCs w:val="24"/>
        </w:rPr>
        <w:t>Przygotowanie projektów opinii do postanowień określający zakres raportu o oddziaływaniu przedsięwzięcia na środowisko.</w:t>
      </w:r>
    </w:p>
    <w:p w14:paraId="3EC2BF60" w14:textId="77777777" w:rsidR="009D2BF4" w:rsidRPr="009D2BF4" w:rsidRDefault="00C73668" w:rsidP="003239EF">
      <w:pPr>
        <w:pStyle w:val="Akapitzlist"/>
        <w:numPr>
          <w:ilvl w:val="0"/>
          <w:numId w:val="39"/>
        </w:numPr>
        <w:shd w:val="clear" w:color="auto" w:fill="FFFFFF"/>
        <w:spacing w:before="281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2BF4">
        <w:rPr>
          <w:rFonts w:ascii="Times New Roman" w:hAnsi="Times New Roman" w:cs="Times New Roman"/>
          <w:color w:val="000000"/>
          <w:spacing w:val="-9"/>
          <w:sz w:val="24"/>
          <w:szCs w:val="24"/>
        </w:rPr>
        <w:t>Przeprowadzanie kontroli zgodności budowanych obiektów z wymaganiami higieniczny</w:t>
      </w:r>
      <w:r w:rsidRPr="009D2BF4">
        <w:rPr>
          <w:rFonts w:ascii="Times New Roman" w:hAnsi="Times New Roman" w:cs="Times New Roman"/>
          <w:color w:val="000000"/>
          <w:spacing w:val="-9"/>
          <w:sz w:val="24"/>
          <w:szCs w:val="24"/>
        </w:rPr>
        <w:softHyphen/>
      </w:r>
      <w:r w:rsidRPr="009D2BF4">
        <w:rPr>
          <w:rFonts w:ascii="Times New Roman" w:hAnsi="Times New Roman" w:cs="Times New Roman"/>
          <w:color w:val="000000"/>
          <w:spacing w:val="-8"/>
          <w:sz w:val="24"/>
          <w:szCs w:val="24"/>
        </w:rPr>
        <w:t>mi</w:t>
      </w:r>
      <w:r w:rsidR="00691E68" w:rsidRPr="009D2BF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691E68" w:rsidRPr="009D2BF4">
        <w:rPr>
          <w:rFonts w:ascii="Times New Roman" w:hAnsi="Times New Roman" w:cs="Times New Roman"/>
          <w:color w:val="000000"/>
          <w:spacing w:val="-8"/>
          <w:sz w:val="24"/>
          <w:szCs w:val="24"/>
        </w:rPr>
        <w:br/>
      </w:r>
      <w:r w:rsidRPr="009D2BF4">
        <w:rPr>
          <w:rFonts w:ascii="Times New Roman" w:hAnsi="Times New Roman" w:cs="Times New Roman"/>
          <w:color w:val="000000"/>
          <w:spacing w:val="-8"/>
          <w:sz w:val="24"/>
          <w:szCs w:val="24"/>
        </w:rPr>
        <w:t>i</w:t>
      </w:r>
      <w:r w:rsidR="00691E68" w:rsidRPr="009D2BF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9D2BF4">
        <w:rPr>
          <w:rFonts w:ascii="Times New Roman" w:hAnsi="Times New Roman" w:cs="Times New Roman"/>
          <w:color w:val="000000"/>
          <w:spacing w:val="-8"/>
          <w:sz w:val="24"/>
          <w:szCs w:val="24"/>
        </w:rPr>
        <w:t>zdrowotnymi, określonymi w obowiązujących przepisach oraz wizji lokalnych.</w:t>
      </w:r>
    </w:p>
    <w:p w14:paraId="6CC18CC5" w14:textId="7355D469" w:rsidR="00C73668" w:rsidRPr="009D2BF4" w:rsidRDefault="00C73668" w:rsidP="003239EF">
      <w:pPr>
        <w:pStyle w:val="Akapitzlist"/>
        <w:numPr>
          <w:ilvl w:val="0"/>
          <w:numId w:val="39"/>
        </w:numPr>
        <w:shd w:val="clear" w:color="auto" w:fill="FFFFFF"/>
        <w:spacing w:before="281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2BF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Uczestniczenie w naradach, kursach, szkoleniach organizowanych przez różne instytucje </w:t>
      </w:r>
      <w:r w:rsidR="00691E68" w:rsidRPr="009D2BF4">
        <w:rPr>
          <w:rFonts w:ascii="Times New Roman" w:hAnsi="Times New Roman" w:cs="Times New Roman"/>
          <w:color w:val="000000"/>
          <w:spacing w:val="-8"/>
          <w:sz w:val="24"/>
          <w:szCs w:val="24"/>
        </w:rPr>
        <w:br/>
      </w:r>
      <w:r w:rsidRPr="009D2BF4">
        <w:rPr>
          <w:rFonts w:ascii="Times New Roman" w:hAnsi="Times New Roman" w:cs="Times New Roman"/>
          <w:color w:val="000000"/>
          <w:spacing w:val="-9"/>
          <w:sz w:val="24"/>
          <w:szCs w:val="24"/>
        </w:rPr>
        <w:t>i w szkoleniu pracowników pionu zapobiegawczego nadzoru sanitarnego i rzeczoznaw</w:t>
      </w:r>
      <w:r w:rsidRPr="009D2BF4">
        <w:rPr>
          <w:rFonts w:ascii="Times New Roman" w:hAnsi="Times New Roman" w:cs="Times New Roman"/>
          <w:color w:val="000000"/>
          <w:spacing w:val="-9"/>
          <w:sz w:val="24"/>
          <w:szCs w:val="24"/>
        </w:rPr>
        <w:softHyphen/>
        <w:t xml:space="preserve">ców </w:t>
      </w:r>
      <w:r w:rsidR="00691E68" w:rsidRPr="009D2BF4">
        <w:rPr>
          <w:rFonts w:ascii="Times New Roman" w:hAnsi="Times New Roman" w:cs="Times New Roman"/>
          <w:color w:val="000000"/>
          <w:spacing w:val="-9"/>
          <w:sz w:val="24"/>
          <w:szCs w:val="24"/>
        </w:rPr>
        <w:br/>
      </w:r>
      <w:r w:rsidRPr="009D2BF4">
        <w:rPr>
          <w:rFonts w:ascii="Times New Roman" w:hAnsi="Times New Roman" w:cs="Times New Roman"/>
          <w:color w:val="000000"/>
          <w:spacing w:val="-9"/>
          <w:sz w:val="24"/>
          <w:szCs w:val="24"/>
        </w:rPr>
        <w:t>do spraw sanitarnohigienicznych.</w:t>
      </w:r>
    </w:p>
    <w:p w14:paraId="551146C3" w14:textId="725A2CEE" w:rsidR="003B38EC" w:rsidRPr="003E6FDB" w:rsidRDefault="00701FC1" w:rsidP="003239E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F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ształcenie:</w:t>
      </w:r>
    </w:p>
    <w:p w14:paraId="6DE26928" w14:textId="204EB5A1" w:rsidR="001F0C27" w:rsidRDefault="00722B2D" w:rsidP="003239E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ształcenie w</w:t>
      </w:r>
      <w:r w:rsidR="003B38EC" w:rsidRPr="003E6FDB">
        <w:rPr>
          <w:rFonts w:ascii="Times New Roman" w:hAnsi="Times New Roman" w:cs="Times New Roman"/>
          <w:sz w:val="24"/>
          <w:szCs w:val="24"/>
        </w:rPr>
        <w:t xml:space="preserve">yższe </w:t>
      </w:r>
      <w:r>
        <w:rPr>
          <w:rFonts w:ascii="Times New Roman" w:hAnsi="Times New Roman" w:cs="Times New Roman"/>
          <w:sz w:val="24"/>
          <w:szCs w:val="24"/>
        </w:rPr>
        <w:t>na kierunku: architektura, budownictwo</w:t>
      </w:r>
      <w:r w:rsidR="00F90CA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nżynieria sanitarna</w:t>
      </w:r>
      <w:r w:rsidR="00F90CA1">
        <w:rPr>
          <w:rFonts w:ascii="Times New Roman" w:hAnsi="Times New Roman" w:cs="Times New Roman"/>
          <w:sz w:val="24"/>
          <w:szCs w:val="24"/>
        </w:rPr>
        <w:t xml:space="preserve"> </w:t>
      </w:r>
      <w:r w:rsidR="00F90CA1">
        <w:rPr>
          <w:rFonts w:ascii="Times New Roman" w:hAnsi="Times New Roman" w:cs="Times New Roman"/>
          <w:sz w:val="24"/>
          <w:szCs w:val="24"/>
        </w:rPr>
        <w:br/>
        <w:t>lub inżynieria środowiska.</w:t>
      </w:r>
      <w:r w:rsidR="00796F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D22C91" w14:textId="77777777" w:rsidR="003239EF" w:rsidRPr="003E6FDB" w:rsidRDefault="003239EF" w:rsidP="003239E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DEBA45" w14:textId="14E26F88" w:rsidR="00470366" w:rsidRPr="00D03BE4" w:rsidRDefault="006E1B27" w:rsidP="003239E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03BE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</w:t>
      </w:r>
      <w:r w:rsidR="00C357CB" w:rsidRPr="00D03BE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magania:</w:t>
      </w:r>
    </w:p>
    <w:p w14:paraId="6D37B945" w14:textId="09F9FC84" w:rsidR="00470366" w:rsidRPr="003955B5" w:rsidRDefault="00EC1A1C" w:rsidP="003239EF">
      <w:pPr>
        <w:pStyle w:val="Akapitzlist"/>
        <w:numPr>
          <w:ilvl w:val="0"/>
          <w:numId w:val="3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955B5">
        <w:rPr>
          <w:rFonts w:ascii="Times New Roman" w:hAnsi="Times New Roman" w:cs="Times New Roman"/>
          <w:sz w:val="24"/>
          <w:szCs w:val="24"/>
        </w:rPr>
        <w:t>Znajomość przepisów</w:t>
      </w:r>
      <w:r w:rsidR="008F186A" w:rsidRPr="003955B5">
        <w:rPr>
          <w:rFonts w:ascii="Times New Roman" w:hAnsi="Times New Roman" w:cs="Times New Roman"/>
          <w:sz w:val="24"/>
          <w:szCs w:val="24"/>
        </w:rPr>
        <w:t>:</w:t>
      </w:r>
    </w:p>
    <w:p w14:paraId="72069CA0" w14:textId="77777777" w:rsidR="009D2BF4" w:rsidRDefault="00EC1A1C" w:rsidP="003239EF">
      <w:pPr>
        <w:pStyle w:val="Akapitzlist"/>
        <w:numPr>
          <w:ilvl w:val="0"/>
          <w:numId w:val="34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9686F">
        <w:rPr>
          <w:rFonts w:ascii="Times New Roman" w:hAnsi="Times New Roman" w:cs="Times New Roman"/>
          <w:sz w:val="24"/>
          <w:szCs w:val="24"/>
        </w:rPr>
        <w:t xml:space="preserve">ustawy </w:t>
      </w:r>
      <w:r w:rsidR="00A14294" w:rsidRPr="0009686F">
        <w:rPr>
          <w:rFonts w:ascii="Times New Roman" w:hAnsi="Times New Roman" w:cs="Times New Roman"/>
          <w:sz w:val="24"/>
          <w:szCs w:val="24"/>
        </w:rPr>
        <w:t>o planowaniu i zagospodarowaniu przestrzennym</w:t>
      </w:r>
      <w:r w:rsidR="00DF3332" w:rsidRPr="0009686F">
        <w:rPr>
          <w:rFonts w:ascii="Times New Roman" w:hAnsi="Times New Roman" w:cs="Times New Roman"/>
          <w:sz w:val="24"/>
          <w:szCs w:val="24"/>
        </w:rPr>
        <w:t xml:space="preserve">, w szczególności w części dotyczącej </w:t>
      </w:r>
      <w:r w:rsidR="003C533F" w:rsidRPr="0009686F">
        <w:rPr>
          <w:rFonts w:ascii="Times New Roman" w:hAnsi="Times New Roman" w:cs="Times New Roman"/>
          <w:sz w:val="24"/>
          <w:szCs w:val="24"/>
        </w:rPr>
        <w:t>miejscowych planów zagospodarowania przestrzennego</w:t>
      </w:r>
      <w:r w:rsidR="001D0685" w:rsidRPr="0009686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4D3C77" w:rsidRPr="0009686F">
        <w:rPr>
          <w:rFonts w:ascii="Times New Roman" w:hAnsi="Times New Roman" w:cs="Times New Roman"/>
          <w:sz w:val="24"/>
          <w:szCs w:val="24"/>
        </w:rPr>
        <w:t>;</w:t>
      </w:r>
    </w:p>
    <w:p w14:paraId="5954876A" w14:textId="77777777" w:rsidR="009D2BF4" w:rsidRDefault="00F15352" w:rsidP="009D2BF4">
      <w:pPr>
        <w:pStyle w:val="Akapitzlist"/>
        <w:numPr>
          <w:ilvl w:val="0"/>
          <w:numId w:val="34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D2BF4">
        <w:rPr>
          <w:rFonts w:ascii="Times New Roman" w:hAnsi="Times New Roman" w:cs="Times New Roman"/>
          <w:sz w:val="24"/>
          <w:szCs w:val="24"/>
        </w:rPr>
        <w:lastRenderedPageBreak/>
        <w:t>ustawy</w:t>
      </w:r>
      <w:r w:rsidR="006E7013" w:rsidRPr="009D2BF4">
        <w:rPr>
          <w:rFonts w:ascii="Times New Roman" w:hAnsi="Times New Roman" w:cs="Times New Roman"/>
          <w:sz w:val="24"/>
          <w:szCs w:val="24"/>
        </w:rPr>
        <w:t xml:space="preserve"> z dnia 7 lipca 1994 roku - Prawo budowlane</w:t>
      </w:r>
      <w:r w:rsidR="0009686F" w:rsidRPr="009D2BF4">
        <w:rPr>
          <w:rFonts w:ascii="Times New Roman" w:hAnsi="Times New Roman" w:cs="Times New Roman"/>
          <w:sz w:val="24"/>
          <w:szCs w:val="24"/>
        </w:rPr>
        <w:t xml:space="preserve"> </w:t>
      </w:r>
      <w:r w:rsidR="002456B6" w:rsidRPr="009D2BF4">
        <w:rPr>
          <w:rFonts w:ascii="Times New Roman" w:hAnsi="Times New Roman" w:cs="Times New Roman"/>
          <w:sz w:val="24"/>
          <w:szCs w:val="24"/>
        </w:rPr>
        <w:t xml:space="preserve">w zakresie dopuszczania </w:t>
      </w:r>
      <w:r w:rsidR="0009686F" w:rsidRPr="009D2BF4">
        <w:rPr>
          <w:rFonts w:ascii="Times New Roman" w:hAnsi="Times New Roman" w:cs="Times New Roman"/>
          <w:sz w:val="24"/>
          <w:szCs w:val="24"/>
        </w:rPr>
        <w:br/>
      </w:r>
      <w:r w:rsidR="002456B6" w:rsidRPr="009D2BF4">
        <w:rPr>
          <w:rFonts w:ascii="Times New Roman" w:hAnsi="Times New Roman" w:cs="Times New Roman"/>
          <w:sz w:val="24"/>
          <w:szCs w:val="24"/>
        </w:rPr>
        <w:t>do użytkowania obiektów budowlanych</w:t>
      </w:r>
      <w:r w:rsidR="00A3581D" w:rsidRPr="0009686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4D3C77" w:rsidRPr="009D2BF4">
        <w:rPr>
          <w:rFonts w:ascii="Times New Roman" w:hAnsi="Times New Roman" w:cs="Times New Roman"/>
          <w:sz w:val="24"/>
          <w:szCs w:val="24"/>
        </w:rPr>
        <w:t>;</w:t>
      </w:r>
    </w:p>
    <w:p w14:paraId="40BF9DC5" w14:textId="77777777" w:rsidR="009D2BF4" w:rsidRDefault="00F8558A" w:rsidP="009D2BF4">
      <w:pPr>
        <w:pStyle w:val="Akapitzlist"/>
        <w:numPr>
          <w:ilvl w:val="0"/>
          <w:numId w:val="34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D2BF4">
        <w:rPr>
          <w:rFonts w:ascii="Times New Roman" w:hAnsi="Times New Roman" w:cs="Times New Roman"/>
          <w:sz w:val="24"/>
          <w:szCs w:val="24"/>
        </w:rPr>
        <w:t>rozporządzenia Ministra Infrastruktury z dnia 12 kwietnia 2002 r. w sprawie warunków technicznych, jakim powinny odpowiadać budynki i ich usytuowanie</w:t>
      </w:r>
      <w:r w:rsidR="002456B6" w:rsidRPr="0009686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2456B6" w:rsidRPr="009D2BF4">
        <w:rPr>
          <w:rFonts w:ascii="Times New Roman" w:hAnsi="Times New Roman" w:cs="Times New Roman"/>
          <w:sz w:val="24"/>
          <w:szCs w:val="24"/>
        </w:rPr>
        <w:t>;</w:t>
      </w:r>
    </w:p>
    <w:p w14:paraId="6CCA07E9" w14:textId="77777777" w:rsidR="009D2BF4" w:rsidRDefault="00F8558A" w:rsidP="009D2BF4">
      <w:pPr>
        <w:pStyle w:val="Akapitzlist"/>
        <w:numPr>
          <w:ilvl w:val="0"/>
          <w:numId w:val="34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D2BF4">
        <w:rPr>
          <w:rFonts w:ascii="Times New Roman" w:hAnsi="Times New Roman" w:cs="Times New Roman"/>
          <w:sz w:val="24"/>
          <w:szCs w:val="24"/>
        </w:rPr>
        <w:t>rozporządzenia Ministra Pracy i Polityki Socjalnej z dnia 26 września 1997 r. w sprawie ogólnych przepisów bezpieczeństwa i higieny pracy</w:t>
      </w:r>
      <w:r w:rsidRPr="0009686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9D2BF4">
        <w:rPr>
          <w:rFonts w:ascii="Times New Roman" w:hAnsi="Times New Roman" w:cs="Times New Roman"/>
          <w:sz w:val="24"/>
          <w:szCs w:val="24"/>
        </w:rPr>
        <w:t>;</w:t>
      </w:r>
    </w:p>
    <w:p w14:paraId="39558E9E" w14:textId="77777777" w:rsidR="009D2BF4" w:rsidRDefault="00EC1A1C" w:rsidP="009D2BF4">
      <w:pPr>
        <w:pStyle w:val="Akapitzlist"/>
        <w:numPr>
          <w:ilvl w:val="0"/>
          <w:numId w:val="34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D2BF4">
        <w:rPr>
          <w:rFonts w:ascii="Times New Roman" w:hAnsi="Times New Roman" w:cs="Times New Roman"/>
          <w:sz w:val="24"/>
          <w:szCs w:val="24"/>
        </w:rPr>
        <w:t>ustawy Kodeks postępowania administracyjnego</w:t>
      </w:r>
      <w:r w:rsidR="00A1794E" w:rsidRPr="0009686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="004D3C77" w:rsidRPr="009D2BF4">
        <w:rPr>
          <w:rFonts w:ascii="Times New Roman" w:hAnsi="Times New Roman" w:cs="Times New Roman"/>
          <w:sz w:val="24"/>
          <w:szCs w:val="24"/>
        </w:rPr>
        <w:t>;</w:t>
      </w:r>
    </w:p>
    <w:p w14:paraId="7BECA24A" w14:textId="2FDC8135" w:rsidR="0034751D" w:rsidRPr="009D2BF4" w:rsidRDefault="00EC1A1C" w:rsidP="009D2BF4">
      <w:pPr>
        <w:pStyle w:val="Akapitzlist"/>
        <w:numPr>
          <w:ilvl w:val="0"/>
          <w:numId w:val="34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D2BF4">
        <w:rPr>
          <w:rFonts w:ascii="Times New Roman" w:hAnsi="Times New Roman" w:cs="Times New Roman"/>
          <w:sz w:val="24"/>
          <w:szCs w:val="24"/>
        </w:rPr>
        <w:t>ustawy o Państwowej Inspekcji Sanitarnej</w:t>
      </w:r>
      <w:r w:rsidR="00A1794E" w:rsidRPr="0009686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  <w:r w:rsidR="0059776F" w:rsidRPr="009D2BF4">
        <w:rPr>
          <w:rFonts w:ascii="Times New Roman" w:hAnsi="Times New Roman" w:cs="Times New Roman"/>
          <w:sz w:val="24"/>
          <w:szCs w:val="24"/>
        </w:rPr>
        <w:t>.</w:t>
      </w:r>
    </w:p>
    <w:p w14:paraId="4CBAEA6C" w14:textId="77777777" w:rsidR="009D2BF4" w:rsidRPr="009D2BF4" w:rsidRDefault="0034751D" w:rsidP="009D2BF4">
      <w:pPr>
        <w:pStyle w:val="Akapitzlist"/>
        <w:numPr>
          <w:ilvl w:val="0"/>
          <w:numId w:val="37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558A">
        <w:rPr>
          <w:rFonts w:ascii="Times New Roman" w:hAnsi="Times New Roman" w:cs="Times New Roman"/>
          <w:sz w:val="24"/>
          <w:szCs w:val="24"/>
        </w:rPr>
        <w:t>U</w:t>
      </w:r>
      <w:r w:rsidR="00761DB6" w:rsidRPr="00F8558A">
        <w:rPr>
          <w:rFonts w:ascii="Times New Roman" w:hAnsi="Times New Roman" w:cs="Times New Roman"/>
          <w:sz w:val="24"/>
          <w:szCs w:val="24"/>
        </w:rPr>
        <w:t>miejętność obsługi pakietu MS Office</w:t>
      </w:r>
      <w:r w:rsidR="004D3C77" w:rsidRPr="00F8558A">
        <w:rPr>
          <w:rFonts w:ascii="Times New Roman" w:hAnsi="Times New Roman" w:cs="Times New Roman"/>
          <w:sz w:val="24"/>
          <w:szCs w:val="24"/>
        </w:rPr>
        <w:t>.</w:t>
      </w:r>
    </w:p>
    <w:p w14:paraId="3D6989F1" w14:textId="77777777" w:rsidR="009D2BF4" w:rsidRDefault="0034751D" w:rsidP="009D2BF4">
      <w:pPr>
        <w:pStyle w:val="Akapitzlist"/>
        <w:numPr>
          <w:ilvl w:val="0"/>
          <w:numId w:val="37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BF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6E1B27" w:rsidRPr="009D2BF4">
        <w:rPr>
          <w:rFonts w:ascii="Times New Roman" w:eastAsia="Times New Roman" w:hAnsi="Times New Roman" w:cs="Times New Roman"/>
          <w:sz w:val="24"/>
          <w:szCs w:val="24"/>
          <w:lang w:eastAsia="pl-PL"/>
        </w:rPr>
        <w:t>najomość ogólnych zasad pracy w systemie jakości</w:t>
      </w:r>
      <w:r w:rsidRPr="009D2BF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9BC7604" w14:textId="77777777" w:rsidR="009D2BF4" w:rsidRDefault="0034751D" w:rsidP="009D2BF4">
      <w:pPr>
        <w:pStyle w:val="Akapitzlist"/>
        <w:numPr>
          <w:ilvl w:val="0"/>
          <w:numId w:val="37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BF4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EF3CAD" w:rsidRPr="009D2BF4">
        <w:rPr>
          <w:rFonts w:ascii="Times New Roman" w:eastAsia="Times New Roman" w:hAnsi="Times New Roman" w:cs="Times New Roman"/>
          <w:sz w:val="24"/>
          <w:szCs w:val="24"/>
          <w:lang w:eastAsia="pl-PL"/>
        </w:rPr>
        <w:t>miejętność redagowania pism urzędowych</w:t>
      </w:r>
      <w:r w:rsidRPr="009D2BF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C04F5AA" w14:textId="3E5E7BB4" w:rsidR="006E1B27" w:rsidRPr="009D2BF4" w:rsidRDefault="0034751D" w:rsidP="009D2BF4">
      <w:pPr>
        <w:pStyle w:val="Akapitzlist"/>
        <w:numPr>
          <w:ilvl w:val="0"/>
          <w:numId w:val="37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BF4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6E1B27" w:rsidRPr="009D2BF4">
        <w:rPr>
          <w:rFonts w:ascii="Times New Roman" w:eastAsia="Times New Roman" w:hAnsi="Times New Roman" w:cs="Times New Roman"/>
          <w:sz w:val="24"/>
          <w:szCs w:val="24"/>
          <w:lang w:eastAsia="pl-PL"/>
        </w:rPr>
        <w:t>miejętność pracy w zespole</w:t>
      </w:r>
      <w:r w:rsidR="00806477" w:rsidRPr="009D2B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dobra organizacja pracy własnej</w:t>
      </w:r>
      <w:r w:rsidR="00081165" w:rsidRPr="009D2BF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334D2FD" w14:textId="77777777" w:rsidR="0034751D" w:rsidRDefault="0034751D" w:rsidP="00BD5F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360A091F" w14:textId="16AC6FE0" w:rsidR="00EB33C0" w:rsidRDefault="00C357CB" w:rsidP="009D2BF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0151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Wymagan</w:t>
      </w:r>
      <w:r w:rsidR="007A7597" w:rsidRPr="000151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e dokumenty:</w:t>
      </w:r>
    </w:p>
    <w:p w14:paraId="3A0CAAA0" w14:textId="609D890F" w:rsidR="00EB33C0" w:rsidRDefault="00EB33C0" w:rsidP="009D2BF4">
      <w:pPr>
        <w:numPr>
          <w:ilvl w:val="0"/>
          <w:numId w:val="38"/>
        </w:numPr>
        <w:tabs>
          <w:tab w:val="clear" w:pos="644"/>
          <w:tab w:val="num" w:pos="360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V oraz list motywacyjny</w:t>
      </w:r>
      <w:r w:rsidR="004079A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12FA9717" w14:textId="169FFA2A" w:rsidR="00EB33C0" w:rsidRDefault="00EB33C0" w:rsidP="009D2BF4">
      <w:pPr>
        <w:numPr>
          <w:ilvl w:val="0"/>
          <w:numId w:val="38"/>
        </w:numPr>
        <w:tabs>
          <w:tab w:val="clear" w:pos="644"/>
          <w:tab w:val="num" w:pos="360"/>
        </w:tabs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świadczenie o posiadaniu obywatelstwa polskiego</w:t>
      </w:r>
      <w:r w:rsidR="004079A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32831477" w14:textId="124CDE73" w:rsidR="00EB33C0" w:rsidRDefault="00EB33C0" w:rsidP="009D2BF4">
      <w:pPr>
        <w:numPr>
          <w:ilvl w:val="0"/>
          <w:numId w:val="38"/>
        </w:numPr>
        <w:tabs>
          <w:tab w:val="clear" w:pos="644"/>
          <w:tab w:val="num" w:pos="360"/>
        </w:tabs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świadczenie o korzystaniu z pełni praw publicznych</w:t>
      </w:r>
      <w:r w:rsidR="004079A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69B4DB2A" w14:textId="29FE964E" w:rsidR="00EB33C0" w:rsidRDefault="00EB33C0" w:rsidP="009D2BF4">
      <w:pPr>
        <w:numPr>
          <w:ilvl w:val="0"/>
          <w:numId w:val="38"/>
        </w:numPr>
        <w:tabs>
          <w:tab w:val="clear" w:pos="644"/>
          <w:tab w:val="num" w:pos="360"/>
        </w:tabs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świadczenie o nieskazaniu prawomocnym wyrokiem za umyślne przestępstwo lub umyślne przestępstwo skarbowe</w:t>
      </w:r>
      <w:r w:rsidR="004079A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5A48D477" w14:textId="6B418460" w:rsidR="00EB33C0" w:rsidRDefault="00EB33C0" w:rsidP="009D2BF4">
      <w:pPr>
        <w:numPr>
          <w:ilvl w:val="0"/>
          <w:numId w:val="38"/>
        </w:numPr>
        <w:tabs>
          <w:tab w:val="clear" w:pos="644"/>
          <w:tab w:val="num" w:pos="360"/>
        </w:tabs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opie dokumentów potwierdzających spełnienie wymagania w zakresie wykształcenia</w:t>
      </w:r>
      <w:r w:rsidR="004079A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056B200D" w14:textId="0248075A" w:rsidR="00C671AF" w:rsidRPr="00EB33C0" w:rsidRDefault="00EB33C0" w:rsidP="009D2BF4">
      <w:pPr>
        <w:numPr>
          <w:ilvl w:val="0"/>
          <w:numId w:val="38"/>
        </w:numPr>
        <w:tabs>
          <w:tab w:val="clear" w:pos="644"/>
          <w:tab w:val="num" w:pos="360"/>
        </w:tabs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  <w:r w:rsidRPr="00EB33C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świadczenie o wyrażeniu zgody na przetwarzanie danych osobowych do celów rekrutacji osobowych o następującej treści: </w:t>
      </w:r>
      <w:r w:rsidRPr="00EB33C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Wyrażam zgodę na przetwarzanie moich danych osobowych przez WSSE w Opolu zawartych  w CV na potrzeby obecnego procesu rekrutacji na stanowisko Pracownik </w:t>
      </w:r>
      <w:r w:rsidRPr="00EB33C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Oddziale Zapobiegawczego Nadzoru Sanitarnego</w:t>
      </w:r>
      <w:r w:rsidRPr="00EB33C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 </w:t>
      </w:r>
      <w:r w:rsidRPr="00EB33C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br/>
        <w:t>w Wojewódzkiej Stacji Sanitarno-Epidemiologicznej w Opolu.</w:t>
      </w:r>
    </w:p>
    <w:p w14:paraId="25FDB58E" w14:textId="5D938148" w:rsidR="00806477" w:rsidRPr="0009686F" w:rsidRDefault="006E1B27" w:rsidP="009D2BF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0968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O</w:t>
      </w:r>
      <w:r w:rsidR="00C357CB" w:rsidRPr="000968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ferujemy</w:t>
      </w:r>
      <w:r w:rsidRPr="000968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:</w:t>
      </w:r>
    </w:p>
    <w:p w14:paraId="542A1D08" w14:textId="4E15C83A" w:rsidR="00626357" w:rsidRPr="0009686F" w:rsidRDefault="004079AD" w:rsidP="009D2BF4">
      <w:pPr>
        <w:pStyle w:val="Akapitzlist"/>
        <w:numPr>
          <w:ilvl w:val="0"/>
          <w:numId w:val="28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806477" w:rsidRPr="0009686F">
        <w:rPr>
          <w:rFonts w:ascii="Times New Roman" w:eastAsia="Times New Roman" w:hAnsi="Times New Roman" w:cs="Times New Roman"/>
          <w:sz w:val="24"/>
          <w:szCs w:val="24"/>
          <w:lang w:eastAsia="pl-PL"/>
        </w:rPr>
        <w:t>atrudni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czas nieobecności pracownika, </w:t>
      </w:r>
    </w:p>
    <w:p w14:paraId="03A7C47D" w14:textId="610C28D0" w:rsidR="00626357" w:rsidRPr="0009686F" w:rsidRDefault="006E1B27" w:rsidP="009D2BF4">
      <w:pPr>
        <w:pStyle w:val="Akapitzlist"/>
        <w:numPr>
          <w:ilvl w:val="0"/>
          <w:numId w:val="28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686F">
        <w:rPr>
          <w:rFonts w:ascii="Times New Roman" w:eastAsia="Times New Roman" w:hAnsi="Times New Roman" w:cs="Times New Roman"/>
          <w:sz w:val="24"/>
          <w:szCs w:val="24"/>
          <w:lang w:eastAsia="pl-PL"/>
        </w:rPr>
        <w:t>premi</w:t>
      </w:r>
      <w:r w:rsidR="00180F37" w:rsidRPr="0009686F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0968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ulaminow</w:t>
      </w:r>
      <w:r w:rsidR="00180F37" w:rsidRPr="0009686F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081165" w:rsidRPr="0009686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0F4A842" w14:textId="760BD36E" w:rsidR="00626357" w:rsidRPr="0009686F" w:rsidRDefault="007A7597" w:rsidP="009D2BF4">
      <w:pPr>
        <w:pStyle w:val="Akapitzlist"/>
        <w:numPr>
          <w:ilvl w:val="0"/>
          <w:numId w:val="28"/>
        </w:numPr>
        <w:spacing w:before="100" w:beforeAutospacing="1" w:after="100" w:afterAutospacing="1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68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ek stażowy </w:t>
      </w:r>
    </w:p>
    <w:p w14:paraId="1E1717EA" w14:textId="08C00503" w:rsidR="007505CF" w:rsidRPr="0009686F" w:rsidRDefault="007A7597" w:rsidP="009D2BF4">
      <w:pPr>
        <w:pStyle w:val="Akapitzlist"/>
        <w:numPr>
          <w:ilvl w:val="0"/>
          <w:numId w:val="28"/>
        </w:numPr>
        <w:spacing w:before="100" w:beforeAutospacing="1" w:after="100" w:afterAutospacing="1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686F">
        <w:rPr>
          <w:rFonts w:ascii="Times New Roman" w:eastAsia="Times New Roman" w:hAnsi="Times New Roman" w:cs="Times New Roman"/>
          <w:sz w:val="24"/>
          <w:szCs w:val="24"/>
          <w:lang w:eastAsia="pl-PL"/>
        </w:rPr>
        <w:t>dodatek specjalny za wykonywanie czynności kontrolnych</w:t>
      </w:r>
      <w:r w:rsidR="00081165" w:rsidRPr="0009686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C2182F7" w14:textId="498D09EC" w:rsidR="007505CF" w:rsidRPr="0009686F" w:rsidRDefault="006E1B27" w:rsidP="009D2BF4">
      <w:pPr>
        <w:pStyle w:val="Akapitzlist"/>
        <w:numPr>
          <w:ilvl w:val="0"/>
          <w:numId w:val="28"/>
        </w:numPr>
        <w:spacing w:before="100" w:beforeAutospacing="1" w:after="100" w:afterAutospacing="1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686F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 na etapie wdrażania do prac</w:t>
      </w:r>
      <w:r w:rsidR="00377629" w:rsidRPr="0009686F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081165" w:rsidRPr="0009686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FE03B62" w14:textId="2C0E43A8" w:rsidR="003239EF" w:rsidRPr="000B37A3" w:rsidRDefault="00377629" w:rsidP="000B37A3">
      <w:pPr>
        <w:pStyle w:val="Akapitzlist"/>
        <w:numPr>
          <w:ilvl w:val="0"/>
          <w:numId w:val="28"/>
        </w:numPr>
        <w:spacing w:before="100" w:beforeAutospacing="1" w:after="100" w:afterAutospacing="1"/>
        <w:ind w:left="714" w:hanging="357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</w:pPr>
      <w:r w:rsidRPr="0009686F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 szkoleń i rozwoju</w:t>
      </w:r>
      <w:r w:rsidR="0059776F" w:rsidRPr="0009686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204EB82" w14:textId="6F85ECF4" w:rsidR="00140CDD" w:rsidRPr="00634CD6" w:rsidRDefault="00112830" w:rsidP="009D2BF4">
      <w:pPr>
        <w:pStyle w:val="NormalnyWeb"/>
        <w:spacing w:before="0" w:beforeAutospacing="0" w:after="0" w:afterAutospacing="0" w:line="276" w:lineRule="auto"/>
        <w:rPr>
          <w:rStyle w:val="Pogrubienie"/>
          <w:color w:val="000000" w:themeColor="text1"/>
        </w:rPr>
      </w:pPr>
      <w:r w:rsidRPr="00634CD6">
        <w:rPr>
          <w:rStyle w:val="Pogrubienie"/>
          <w:color w:val="000000" w:themeColor="text1"/>
        </w:rPr>
        <w:t>System wynagrodzenia:</w:t>
      </w:r>
    </w:p>
    <w:p w14:paraId="77DFB1D2" w14:textId="3871CAC1" w:rsidR="00112830" w:rsidRPr="00634CD6" w:rsidRDefault="00112830" w:rsidP="009D2BF4">
      <w:pPr>
        <w:pStyle w:val="NormalnyWeb"/>
        <w:numPr>
          <w:ilvl w:val="0"/>
          <w:numId w:val="29"/>
        </w:numPr>
        <w:spacing w:before="0" w:beforeAutospacing="0" w:after="0" w:afterAutospacing="0" w:line="276" w:lineRule="auto"/>
        <w:rPr>
          <w:b/>
          <w:bCs/>
          <w:color w:val="000000" w:themeColor="text1"/>
        </w:rPr>
      </w:pPr>
      <w:r w:rsidRPr="00634CD6">
        <w:rPr>
          <w:rStyle w:val="Uwydatnienie"/>
          <w:i w:val="0"/>
          <w:iCs w:val="0"/>
          <w:color w:val="000000" w:themeColor="text1"/>
        </w:rPr>
        <w:t>Czasowy ze stawką miesięczną</w:t>
      </w:r>
    </w:p>
    <w:p w14:paraId="17310C55" w14:textId="4FB2D63F" w:rsidR="00C51C3A" w:rsidRDefault="001E1207" w:rsidP="009D2BF4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4C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ymagane dokumenty należy składać</w:t>
      </w:r>
      <w:r w:rsidR="00C51C3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26276D2" w14:textId="77777777" w:rsidR="00C51C3A" w:rsidRPr="00C51C3A" w:rsidRDefault="00C51C3A" w:rsidP="009D2BF4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14:paraId="23024195" w14:textId="440AE095" w:rsidR="00C51C3A" w:rsidRPr="0025151C" w:rsidRDefault="001E1207" w:rsidP="00C51C3A">
      <w:pPr>
        <w:pStyle w:val="Bezodstpw"/>
        <w:numPr>
          <w:ilvl w:val="0"/>
          <w:numId w:val="40"/>
        </w:numPr>
        <w:spacing w:line="276" w:lineRule="auto"/>
        <w:ind w:left="284" w:hanging="284"/>
        <w:jc w:val="both"/>
        <w:rPr>
          <w:rStyle w:val="Pogrubienie"/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</w:pPr>
      <w:r w:rsidRPr="00C51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zpośrednio w sekretariacie Wojewódzkiej Stacji Sanitarno-Epidemiologiczna w Opolu </w:t>
      </w:r>
      <w:r w:rsidR="00C51C3A" w:rsidRPr="00C51C3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51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l. Mickiewicza 1, 45-367 Opole do dnia </w:t>
      </w:r>
      <w:r w:rsidR="009D2BF4" w:rsidRPr="00C51C3A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>26.02.2025 r.</w:t>
      </w:r>
      <w:r w:rsidRPr="00C51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opiskiem na kopercie</w:t>
      </w:r>
      <w:r w:rsidR="00251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</w:t>
      </w:r>
      <w:r w:rsidR="000B37A3">
        <w:rPr>
          <w:rStyle w:val="Pogrubienie"/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  <w:t>O</w:t>
      </w:r>
      <w:r w:rsidRPr="0025151C">
        <w:rPr>
          <w:rStyle w:val="Pogrubienie"/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  <w:t xml:space="preserve">ferta pracy na stanowisko: Pracownik </w:t>
      </w:r>
      <w:r w:rsidR="00634CD6" w:rsidRPr="0025151C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pl-PL"/>
          <w14:ligatures w14:val="none"/>
        </w:rPr>
        <w:t>w Oddziale Zapobiegawczego Nadzoru Sanitarnego</w:t>
      </w:r>
    </w:p>
    <w:p w14:paraId="0E6752F7" w14:textId="07E3EEAE" w:rsidR="00C51C3A" w:rsidRPr="00C51C3A" w:rsidRDefault="00C51C3A" w:rsidP="00C51C3A">
      <w:pPr>
        <w:pStyle w:val="Bezodstpw"/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b </w:t>
      </w:r>
      <w:r w:rsidR="000B37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z operatora pocztowego </w:t>
      </w:r>
      <w:r w:rsidRPr="00C51C3A">
        <w:rPr>
          <w:rFonts w:ascii="Times New Roman" w:hAnsi="Times New Roman" w:cs="Times New Roman"/>
          <w:color w:val="000000" w:themeColor="text1"/>
          <w:sz w:val="24"/>
          <w:szCs w:val="24"/>
        </w:rPr>
        <w:t>w formie pisemnej w zamkniętej kopercie z dopiskiem: „</w:t>
      </w:r>
      <w:r w:rsidRPr="0025151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ferta pracy na stanowisko</w:t>
      </w:r>
      <w:r w:rsidRPr="00C51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…)”</w:t>
      </w:r>
      <w:r w:rsidR="00830B51">
        <w:rPr>
          <w:rFonts w:ascii="Times New Roman" w:hAnsi="Times New Roman" w:cs="Times New Roman"/>
          <w:color w:val="000000" w:themeColor="text1"/>
          <w:sz w:val="24"/>
          <w:szCs w:val="24"/>
        </w:rPr>
        <w:t>. Z zachowaniem w/w  terminu .</w:t>
      </w:r>
    </w:p>
    <w:p w14:paraId="1C8DD211" w14:textId="17AF46B9" w:rsidR="00830B51" w:rsidRPr="00C51C3A" w:rsidRDefault="0025151C" w:rsidP="00830B51">
      <w:pPr>
        <w:pStyle w:val="Bezodstpw"/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C51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b </w:t>
      </w:r>
      <w:r w:rsidR="00C51C3A" w:rsidRPr="00C51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ogą elektroniczną z zastrzeżeniem podpisania dokumentów aplikacyjnych  </w:t>
      </w:r>
      <w:r w:rsidR="00C51C3A" w:rsidRPr="00C51C3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z wykorzystaniem  m.in. podpisu zaufanego</w:t>
      </w:r>
      <w:r w:rsidR="00830B51">
        <w:rPr>
          <w:rFonts w:ascii="Times New Roman" w:hAnsi="Times New Roman" w:cs="Times New Roman"/>
          <w:color w:val="000000" w:themeColor="text1"/>
          <w:sz w:val="24"/>
          <w:szCs w:val="24"/>
        </w:rPr>
        <w:t>, z zachowaniem w/w  terminu .</w:t>
      </w:r>
    </w:p>
    <w:p w14:paraId="3534841B" w14:textId="07C0957E" w:rsidR="00C51C3A" w:rsidRPr="00C51C3A" w:rsidRDefault="00C51C3A" w:rsidP="00830B51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A73EC9" w14:textId="77777777" w:rsidR="00C51C3A" w:rsidRPr="00C51C3A" w:rsidRDefault="00C51C3A" w:rsidP="00C51C3A">
      <w:pPr>
        <w:spacing w:after="0"/>
        <w:jc w:val="both"/>
        <w:rPr>
          <w:rFonts w:ascii="Arial" w:hAnsi="Arial" w:cs="Arial"/>
          <w:color w:val="000000" w:themeColor="text1"/>
          <w:sz w:val="8"/>
          <w:szCs w:val="8"/>
        </w:rPr>
      </w:pPr>
    </w:p>
    <w:p w14:paraId="1AE95B66" w14:textId="77777777" w:rsidR="0025151C" w:rsidRDefault="00C51C3A" w:rsidP="007D0AD9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1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nadania dokumentów aplikacyjnych u operatora pocztowego </w:t>
      </w:r>
      <w:r w:rsidRPr="00C51C3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w rozumieniu przepisów ustawy z dnia 23 listopada 2012 r.– Prawo pocztowe </w:t>
      </w:r>
      <w:r w:rsidRPr="00C51C3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(Dz. U.…), to termin dostarczenia dokumentów jest zachowany, jeżeli przed jego upływem oferta została nadana.</w:t>
      </w:r>
      <w:r w:rsidR="00251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4286046" w14:textId="223368C0" w:rsidR="001E1207" w:rsidRPr="00C51C3A" w:rsidRDefault="001E1207" w:rsidP="007D0AD9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51C3A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Kompletna aplikacja winna zawierać wszystkie dokumenty</w:t>
      </w:r>
      <w:r w:rsidR="00C51C3A" w:rsidRPr="00C51C3A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Pr="00C51C3A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i własnoręcznie podpisane oświadczenie. Aplikacje kandydatów złożone po terminie, niezawierające wszystkich wymaganych dokumentów oraz niespełniające niezbędnych wymogów określonych w ofercie pracy nie </w:t>
      </w:r>
      <w:r w:rsidR="0025151C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zostaną zakwalifikowane do drugiego etapu naboru.</w:t>
      </w:r>
      <w:r w:rsidRPr="00C51C3A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</w:p>
    <w:p w14:paraId="3C0212B4" w14:textId="77777777" w:rsidR="001E1207" w:rsidRPr="00634CD6" w:rsidRDefault="001E1207" w:rsidP="007D0AD9">
      <w:pPr>
        <w:pStyle w:val="Bezodstpw"/>
        <w:spacing w:line="276" w:lineRule="auto"/>
        <w:jc w:val="both"/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7D8272" w14:textId="259F9DFD" w:rsidR="0025151C" w:rsidRPr="0025151C" w:rsidRDefault="001E1207" w:rsidP="007D0AD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515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ednocześnie informujemy, iż </w:t>
      </w:r>
      <w:r w:rsidR="0025151C" w:rsidRPr="002515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</w:t>
      </w:r>
      <w:r w:rsidR="0025151C" w:rsidRPr="002515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kumenty aplikacyjne kandydatów, którzy </w:t>
      </w:r>
      <w:bookmarkStart w:id="0" w:name="_Hlk189826628"/>
      <w:r w:rsidR="0025151C" w:rsidRPr="002515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ie zakwalifikowali się do </w:t>
      </w:r>
      <w:r w:rsidR="002515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ugiego</w:t>
      </w:r>
      <w:r w:rsidR="0025151C" w:rsidRPr="002515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tapu</w:t>
      </w:r>
      <w:r w:rsidR="002515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boru</w:t>
      </w:r>
      <w:r w:rsidR="0025151C" w:rsidRPr="002515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0"/>
      <w:r w:rsidR="0025151C" w:rsidRPr="002515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ostają zniszczone po zakończeniu prac Komisji. Kandydaci, którzy nie zakwalifikowali się do dalszego etapu, mogą domagać się zwrotu dokumentów aplikacyjnych, z chwilą złożenia wniosku, w terminie 7 dni od dnia ogłoszenia wyników naboru.</w:t>
      </w:r>
      <w:r w:rsidR="0025151C" w:rsidRPr="0025151C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 WSSE w Opolu zastrzega sobie prawo do kontaktu jedynie z wybranymi Kandydatami.</w:t>
      </w:r>
    </w:p>
    <w:p w14:paraId="7A202C9C" w14:textId="77777777" w:rsidR="0025151C" w:rsidRDefault="0025151C" w:rsidP="0025151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89BD502" w14:textId="77777777" w:rsidR="001E1207" w:rsidRPr="00634CD6" w:rsidRDefault="001E1207" w:rsidP="009D2BF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</w:pPr>
    </w:p>
    <w:p w14:paraId="5E02E202" w14:textId="77777777" w:rsidR="001E1207" w:rsidRPr="00634CD6" w:rsidRDefault="001E1207" w:rsidP="004D75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</w:pPr>
    </w:p>
    <w:p w14:paraId="732EDAE3" w14:textId="77777777" w:rsidR="001E1207" w:rsidRPr="00634CD6" w:rsidRDefault="001E1207" w:rsidP="004D75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</w:pPr>
    </w:p>
    <w:p w14:paraId="1F9A11CF" w14:textId="77777777" w:rsidR="001E1207" w:rsidRPr="00634CD6" w:rsidRDefault="001E1207" w:rsidP="004D75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</w:pPr>
    </w:p>
    <w:p w14:paraId="1E956750" w14:textId="77777777" w:rsidR="001E1207" w:rsidRDefault="001E1207" w:rsidP="004D75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</w:pPr>
    </w:p>
    <w:p w14:paraId="6D7DBA27" w14:textId="77777777" w:rsidR="00634CD6" w:rsidRDefault="00634CD6" w:rsidP="004D75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</w:pPr>
    </w:p>
    <w:p w14:paraId="4B0CE747" w14:textId="77777777" w:rsidR="00634CD6" w:rsidRDefault="00634CD6" w:rsidP="004D75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</w:pPr>
    </w:p>
    <w:p w14:paraId="2AA35A96" w14:textId="77777777" w:rsidR="00085D7A" w:rsidRDefault="00085D7A" w:rsidP="004D75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</w:pPr>
    </w:p>
    <w:p w14:paraId="6E294769" w14:textId="77777777" w:rsidR="00085D7A" w:rsidRDefault="00085D7A" w:rsidP="004D75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</w:pPr>
    </w:p>
    <w:p w14:paraId="76E4D515" w14:textId="36BCD2B7" w:rsidR="006E1B27" w:rsidRPr="00C671AF" w:rsidRDefault="006E1B27" w:rsidP="004D75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671A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lastRenderedPageBreak/>
        <w:t>DANE OSOBOWE - KLAUZULA INFORMACYJNA</w:t>
      </w:r>
    </w:p>
    <w:p w14:paraId="138887CA" w14:textId="77777777" w:rsidR="00C671AF" w:rsidRPr="00C671AF" w:rsidRDefault="00C671AF" w:rsidP="00C671AF">
      <w:pPr>
        <w:spacing w:line="240" w:lineRule="auto"/>
        <w:ind w:firstLine="360"/>
        <w:rPr>
          <w:rFonts w:ascii="Times New Roman" w:hAnsi="Times New Roman" w:cs="Times New Roman"/>
          <w:sz w:val="16"/>
          <w:szCs w:val="16"/>
        </w:rPr>
      </w:pPr>
      <w:r w:rsidRPr="00C671AF">
        <w:rPr>
          <w:rFonts w:ascii="Times New Roman" w:hAnsi="Times New Roman" w:cs="Times New Roman"/>
          <w:sz w:val="16"/>
          <w:szCs w:val="16"/>
        </w:rPr>
        <w:t>Dane osobowe są przetwarzane zgodnie z przepisami Rozporządzenia Parlamentu Europejskiego i Rady (UE)  2016/679 z dnia 27 kwietnia 2016 r. w sprawie ochrony osób fizycznych w związku z przetwarzaniem danych osobowych i w sprawie swobodnego przepływu takich danych oraz uchylenia dyrektywy 95/46/WE (RODO). Każdy kandydat przystępujący do naboru podaje swoje dane dobrowolnie. Bez podania wymaganych danych osobowych nie będzie możliwy udział w naborze.</w:t>
      </w:r>
    </w:p>
    <w:p w14:paraId="77CDFF0F" w14:textId="77777777" w:rsidR="00C671AF" w:rsidRPr="00C671AF" w:rsidRDefault="00C671AF" w:rsidP="00C671AF">
      <w:pPr>
        <w:tabs>
          <w:tab w:val="left" w:pos="180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34BEE8DF" w14:textId="0400F64D" w:rsidR="00C671AF" w:rsidRPr="00C671AF" w:rsidRDefault="00C671AF" w:rsidP="00C671AF">
      <w:pPr>
        <w:pStyle w:val="Akapitzlist"/>
        <w:numPr>
          <w:ilvl w:val="0"/>
          <w:numId w:val="15"/>
        </w:numPr>
        <w:spacing w:after="0" w:line="0" w:lineRule="atLeast"/>
        <w:contextualSpacing w:val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671AF">
        <w:rPr>
          <w:rFonts w:ascii="Times New Roman" w:hAnsi="Times New Roman" w:cs="Times New Roman"/>
          <w:sz w:val="16"/>
          <w:szCs w:val="16"/>
        </w:rPr>
        <w:t xml:space="preserve">Administratorem Pani/Pana danych osobowych jest </w:t>
      </w:r>
      <w:r w:rsidRPr="00C671AF">
        <w:rPr>
          <w:rFonts w:ascii="Times New Roman" w:hAnsi="Times New Roman" w:cs="Times New Roman"/>
          <w:b/>
          <w:sz w:val="16"/>
          <w:szCs w:val="16"/>
        </w:rPr>
        <w:t>Wojewódzka Stacja Sanitarno – Epidemiologiczna w Opolu (WSSE)</w:t>
      </w:r>
      <w:r w:rsidR="00180F37">
        <w:rPr>
          <w:rFonts w:ascii="Times New Roman" w:hAnsi="Times New Roman" w:cs="Times New Roman"/>
          <w:sz w:val="16"/>
          <w:szCs w:val="16"/>
        </w:rPr>
        <w:br/>
      </w:r>
      <w:r w:rsidRPr="00C671AF">
        <w:rPr>
          <w:rFonts w:ascii="Times New Roman" w:hAnsi="Times New Roman" w:cs="Times New Roman"/>
          <w:sz w:val="16"/>
          <w:szCs w:val="16"/>
        </w:rPr>
        <w:t>ul. Mickiewicza 1, 45-367 Opole.</w:t>
      </w:r>
    </w:p>
    <w:p w14:paraId="1AF887C2" w14:textId="77777777" w:rsidR="00C671AF" w:rsidRPr="00C671AF" w:rsidRDefault="00C671AF" w:rsidP="00C671AF">
      <w:pPr>
        <w:pStyle w:val="Akapitzlist"/>
        <w:spacing w:line="0" w:lineRule="atLeast"/>
        <w:ind w:left="360"/>
        <w:rPr>
          <w:rFonts w:ascii="Times New Roman" w:hAnsi="Times New Roman" w:cs="Times New Roman"/>
          <w:b/>
          <w:sz w:val="16"/>
          <w:szCs w:val="16"/>
        </w:rPr>
      </w:pPr>
    </w:p>
    <w:p w14:paraId="4B7CE1A9" w14:textId="65F9FEF1" w:rsidR="00C671AF" w:rsidRPr="00C671AF" w:rsidRDefault="00C671AF" w:rsidP="00C671AF">
      <w:pPr>
        <w:pStyle w:val="Akapitzlist"/>
        <w:numPr>
          <w:ilvl w:val="0"/>
          <w:numId w:val="15"/>
        </w:numPr>
        <w:spacing w:after="0" w:line="0" w:lineRule="atLeast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C671AF">
        <w:rPr>
          <w:rFonts w:ascii="Times New Roman" w:hAnsi="Times New Roman" w:cs="Times New Roman"/>
          <w:sz w:val="16"/>
          <w:szCs w:val="16"/>
        </w:rPr>
        <w:t xml:space="preserve">Administrator wyznaczył </w:t>
      </w:r>
      <w:r w:rsidRPr="00C671AF">
        <w:rPr>
          <w:rFonts w:ascii="Times New Roman" w:hAnsi="Times New Roman" w:cs="Times New Roman"/>
          <w:b/>
          <w:sz w:val="16"/>
          <w:szCs w:val="16"/>
        </w:rPr>
        <w:t>Inspektora Ochrony Danych</w:t>
      </w:r>
      <w:r w:rsidRPr="00C671AF">
        <w:rPr>
          <w:rFonts w:ascii="Times New Roman" w:hAnsi="Times New Roman" w:cs="Times New Roman"/>
          <w:sz w:val="16"/>
          <w:szCs w:val="16"/>
        </w:rPr>
        <w:t xml:space="preserve"> z którym można się kontaktować telefonicznie pod nr tel. 77 44 26 960, za pośrednictwem adresu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671AF">
        <w:rPr>
          <w:rFonts w:ascii="Times New Roman" w:hAnsi="Times New Roman" w:cs="Times New Roman"/>
          <w:sz w:val="16"/>
          <w:szCs w:val="16"/>
        </w:rPr>
        <w:t xml:space="preserve">e-mail: </w:t>
      </w:r>
      <w:r w:rsidRPr="00C671AF">
        <w:rPr>
          <w:rStyle w:val="Hipercze"/>
          <w:rFonts w:ascii="Times New Roman" w:hAnsi="Times New Roman" w:cs="Times New Roman"/>
          <w:sz w:val="16"/>
          <w:szCs w:val="16"/>
        </w:rPr>
        <w:t>iodo.wsse.opole@sanepid.gov.pl</w:t>
      </w:r>
      <w:r w:rsidRPr="00C671AF">
        <w:rPr>
          <w:rFonts w:ascii="Times New Roman" w:hAnsi="Times New Roman" w:cs="Times New Roman"/>
          <w:sz w:val="16"/>
          <w:szCs w:val="16"/>
        </w:rPr>
        <w:t xml:space="preserve">  lub pisemnie na adres siedziby administratora. </w:t>
      </w:r>
    </w:p>
    <w:p w14:paraId="10E9F57A" w14:textId="77777777" w:rsidR="00C671AF" w:rsidRPr="00C671AF" w:rsidRDefault="00C671AF" w:rsidP="00C671AF">
      <w:pPr>
        <w:spacing w:line="0" w:lineRule="atLeast"/>
        <w:rPr>
          <w:rFonts w:ascii="Times New Roman" w:hAnsi="Times New Roman" w:cs="Times New Roman"/>
          <w:b/>
          <w:sz w:val="16"/>
          <w:szCs w:val="16"/>
        </w:rPr>
      </w:pPr>
    </w:p>
    <w:p w14:paraId="7A7AFE11" w14:textId="77777777" w:rsidR="00C671AF" w:rsidRPr="00C671AF" w:rsidRDefault="00C671AF" w:rsidP="00C671AF">
      <w:pPr>
        <w:pStyle w:val="Akapitzlist"/>
        <w:numPr>
          <w:ilvl w:val="0"/>
          <w:numId w:val="15"/>
        </w:numPr>
        <w:spacing w:after="0" w:line="240" w:lineRule="auto"/>
        <w:ind w:hanging="357"/>
        <w:contextualSpacing w:val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671AF">
        <w:rPr>
          <w:rFonts w:ascii="Times New Roman" w:eastAsia="Times New Roman" w:hAnsi="Times New Roman" w:cs="Times New Roman"/>
          <w:sz w:val="16"/>
          <w:szCs w:val="16"/>
          <w:lang w:eastAsia="pl-PL"/>
        </w:rPr>
        <w:t>Celem przetwarzania danych osobowych jest realizacja procesu rekrutacji na stanowisko, na które Pani/Pan aplikuje,</w:t>
      </w:r>
    </w:p>
    <w:p w14:paraId="5B71CD95" w14:textId="77777777" w:rsidR="00C671AF" w:rsidRPr="00C671AF" w:rsidRDefault="00C671AF" w:rsidP="00C671AF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7E8AD43" w14:textId="0168EF4C" w:rsidR="00C671AF" w:rsidRPr="00C671AF" w:rsidRDefault="00C671AF" w:rsidP="00C671AF">
      <w:pPr>
        <w:pStyle w:val="Akapitzlist"/>
        <w:numPr>
          <w:ilvl w:val="0"/>
          <w:numId w:val="15"/>
        </w:numPr>
        <w:spacing w:after="0" w:line="22" w:lineRule="atLeast"/>
        <w:contextualSpacing w:val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671AF">
        <w:rPr>
          <w:rFonts w:ascii="Times New Roman" w:eastAsia="Times New Roman" w:hAnsi="Times New Roman" w:cs="Times New Roman"/>
          <w:sz w:val="16"/>
          <w:szCs w:val="16"/>
          <w:lang w:eastAsia="pl-PL"/>
        </w:rPr>
        <w:t>Podanie przez Panią/Pana danych osobowych w zakresie wynikającym z art. 22</w:t>
      </w:r>
      <w:r w:rsidRPr="00C671AF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1</w:t>
      </w:r>
      <w:r w:rsidRPr="00C671A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Kodeksu pracy jest niezbędne, aby uczestniczyć w postępowaniu rekrutacyjnym. Podanie innych danych jest dobrowolne, a podstawą prawną ich przetwarzania jest Państwa zgoda, która może zostać odwołana w każdym czasie. Przesłanie takich dodatkowych danych jest równoznaczne  z wyrażeniem zgody na ich przetwarzanie przez WSSE  w Opolu.</w:t>
      </w:r>
    </w:p>
    <w:p w14:paraId="744BBEE6" w14:textId="77777777" w:rsidR="00C671AF" w:rsidRPr="00C671AF" w:rsidRDefault="00C671AF" w:rsidP="00C671AF">
      <w:pPr>
        <w:spacing w:line="240" w:lineRule="auto"/>
        <w:ind w:left="3"/>
        <w:rPr>
          <w:rFonts w:ascii="Times New Roman" w:hAnsi="Times New Roman" w:cs="Times New Roman"/>
          <w:b/>
          <w:sz w:val="16"/>
          <w:szCs w:val="16"/>
        </w:rPr>
      </w:pPr>
    </w:p>
    <w:p w14:paraId="18E77C69" w14:textId="77777777" w:rsidR="00C671AF" w:rsidRPr="00C671AF" w:rsidRDefault="00C671AF" w:rsidP="00C671AF">
      <w:pPr>
        <w:pStyle w:val="Akapitzlist"/>
        <w:numPr>
          <w:ilvl w:val="0"/>
          <w:numId w:val="15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671AF">
        <w:rPr>
          <w:rFonts w:ascii="Times New Roman" w:eastAsia="Times New Roman" w:hAnsi="Times New Roman" w:cs="Times New Roman"/>
          <w:sz w:val="16"/>
          <w:szCs w:val="16"/>
          <w:lang w:eastAsia="pl-PL"/>
        </w:rPr>
        <w:t>Odbiorcą Pani/Pana danych osobowych będzie Wojewoda Opolski w związku z korzystaniem przez WSSE w Opolu z systemu elektronicznego zarządzania dokumentacją (EZD).</w:t>
      </w:r>
    </w:p>
    <w:p w14:paraId="039C8F8E" w14:textId="77777777" w:rsidR="00C671AF" w:rsidRPr="00C671AF" w:rsidRDefault="00C671AF" w:rsidP="00C671AF">
      <w:pPr>
        <w:pStyle w:val="Akapitzlist"/>
        <w:spacing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83BF209" w14:textId="77777777" w:rsidR="00C671AF" w:rsidRPr="00C671AF" w:rsidRDefault="00C671AF" w:rsidP="00C671AF">
      <w:pPr>
        <w:pStyle w:val="Akapitzlist"/>
        <w:numPr>
          <w:ilvl w:val="0"/>
          <w:numId w:val="15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671AF">
        <w:rPr>
          <w:rFonts w:ascii="Times New Roman" w:eastAsia="Times New Roman" w:hAnsi="Times New Roman" w:cs="Times New Roman"/>
          <w:sz w:val="16"/>
          <w:szCs w:val="16"/>
          <w:lang w:eastAsia="pl-PL"/>
        </w:rPr>
        <w:t>Dane osobowe będziemy przechowywać do czasu zakończenia rekrutacji, na którą Państwo aplikują, a po jej zakończeniu, jeżeli nie zostaną Państwo zatrudnieni – dane te zostaną usunięte. Jeżeli jednak wyrażą Państwo zgodę na przetwarzanie danych osobowych dla potrzeb przyszłych rekrutacji, Państwa dane osobowe przetwarzane w oparciu o zgodę będą przetwarzane przez okres 12 miesięcy od daty wyrażenia zgody.</w:t>
      </w:r>
    </w:p>
    <w:p w14:paraId="1EC106A2" w14:textId="17F38DD6" w:rsidR="00C671AF" w:rsidRPr="00C671AF" w:rsidRDefault="00C671AF" w:rsidP="00C671AF">
      <w:pPr>
        <w:pStyle w:val="Akapitzlist"/>
        <w:spacing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671AF">
        <w:rPr>
          <w:rFonts w:ascii="Times New Roman" w:eastAsia="Times New Roman" w:hAnsi="Times New Roman" w:cs="Times New Roman"/>
          <w:sz w:val="16"/>
          <w:szCs w:val="16"/>
          <w:lang w:eastAsia="pl-PL"/>
        </w:rPr>
        <w:t>Planowany termin zakończenia przetwarzania danych osobowych może zostać wydłużony o czas obsługi ewentualnych roszczeń pomiędzy stronami.</w:t>
      </w:r>
    </w:p>
    <w:p w14:paraId="6E2833A4" w14:textId="77777777" w:rsidR="00C671AF" w:rsidRPr="00C671AF" w:rsidRDefault="00C671AF" w:rsidP="00C671AF">
      <w:pPr>
        <w:pStyle w:val="Akapitzlist"/>
        <w:spacing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751FCA9" w14:textId="77777777" w:rsidR="00C671AF" w:rsidRPr="00C671AF" w:rsidRDefault="00C671AF" w:rsidP="00C671AF">
      <w:pPr>
        <w:pStyle w:val="Akapitzlist"/>
        <w:numPr>
          <w:ilvl w:val="0"/>
          <w:numId w:val="15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671AF">
        <w:rPr>
          <w:rFonts w:ascii="Times New Roman" w:eastAsia="Times New Roman" w:hAnsi="Times New Roman" w:cs="Times New Roman"/>
          <w:sz w:val="16"/>
          <w:szCs w:val="16"/>
          <w:lang w:eastAsia="pl-PL"/>
        </w:rPr>
        <w:t>Udzieloną przez Panią/Pana zgodę można cofnąć w dowolnym momencie, co nie będzie miało wpływu na zgodność z prawem przetwarzania, którego dokonano na podstawie zgody przed jej cofnięciem.</w:t>
      </w:r>
    </w:p>
    <w:p w14:paraId="3F56B064" w14:textId="77777777" w:rsidR="00C671AF" w:rsidRPr="00C671AF" w:rsidRDefault="00C671AF" w:rsidP="00C671AF">
      <w:pPr>
        <w:pStyle w:val="Akapitzlist"/>
        <w:spacing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BB9D3BA" w14:textId="77777777" w:rsidR="00C671AF" w:rsidRPr="00C671AF" w:rsidRDefault="00C671AF" w:rsidP="00C671AF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671AF">
        <w:rPr>
          <w:rFonts w:ascii="Times New Roman" w:hAnsi="Times New Roman" w:cs="Times New Roman"/>
          <w:sz w:val="16"/>
          <w:szCs w:val="16"/>
        </w:rPr>
        <w:t>zgodnie z RODO przysługuje Pani/Panu prawo do:</w:t>
      </w:r>
    </w:p>
    <w:p w14:paraId="22FC79E3" w14:textId="77777777" w:rsidR="00C671AF" w:rsidRPr="00C671AF" w:rsidRDefault="00C671AF" w:rsidP="00C671AF">
      <w:pPr>
        <w:pStyle w:val="Akapitzlist"/>
        <w:numPr>
          <w:ilvl w:val="0"/>
          <w:numId w:val="16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671AF">
        <w:rPr>
          <w:rFonts w:ascii="Times New Roman" w:hAnsi="Times New Roman" w:cs="Times New Roman"/>
          <w:sz w:val="16"/>
          <w:szCs w:val="16"/>
        </w:rPr>
        <w:t>dostępu do swoich danych;</w:t>
      </w:r>
    </w:p>
    <w:p w14:paraId="4ADCC1EC" w14:textId="77777777" w:rsidR="00C671AF" w:rsidRPr="00C671AF" w:rsidRDefault="00C671AF" w:rsidP="00C671AF">
      <w:pPr>
        <w:pStyle w:val="Akapitzlist"/>
        <w:numPr>
          <w:ilvl w:val="0"/>
          <w:numId w:val="16"/>
        </w:numPr>
        <w:spacing w:after="0" w:line="0" w:lineRule="atLeast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C671AF">
        <w:rPr>
          <w:rFonts w:ascii="Times New Roman" w:hAnsi="Times New Roman" w:cs="Times New Roman"/>
          <w:sz w:val="16"/>
          <w:szCs w:val="16"/>
        </w:rPr>
        <w:t>sprostowania (poprawiania) swoich danych osobowych;</w:t>
      </w:r>
    </w:p>
    <w:p w14:paraId="12084704" w14:textId="77777777" w:rsidR="00C671AF" w:rsidRPr="00C671AF" w:rsidRDefault="00C671AF" w:rsidP="00C671AF">
      <w:pPr>
        <w:pStyle w:val="Akapitzlist"/>
        <w:numPr>
          <w:ilvl w:val="0"/>
          <w:numId w:val="16"/>
        </w:numPr>
        <w:spacing w:after="0" w:line="0" w:lineRule="atLeast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C671AF">
        <w:rPr>
          <w:rFonts w:ascii="Times New Roman" w:hAnsi="Times New Roman" w:cs="Times New Roman"/>
          <w:sz w:val="16"/>
          <w:szCs w:val="16"/>
        </w:rPr>
        <w:t>ograniczenia przetwarzania danych</w:t>
      </w:r>
    </w:p>
    <w:p w14:paraId="6299147B" w14:textId="77777777" w:rsidR="00C671AF" w:rsidRPr="00C671AF" w:rsidRDefault="00C671AF" w:rsidP="00C671AF">
      <w:pPr>
        <w:pStyle w:val="Akapitzlist"/>
        <w:numPr>
          <w:ilvl w:val="0"/>
          <w:numId w:val="16"/>
        </w:numPr>
        <w:spacing w:after="0" w:line="0" w:lineRule="atLeast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C671AF">
        <w:rPr>
          <w:rFonts w:ascii="Times New Roman" w:hAnsi="Times New Roman" w:cs="Times New Roman"/>
          <w:sz w:val="16"/>
          <w:szCs w:val="16"/>
        </w:rPr>
        <w:t xml:space="preserve">wniesienia skargi do organu nadzorczego - </w:t>
      </w:r>
      <w:r w:rsidRPr="00C671AF">
        <w:rPr>
          <w:rFonts w:ascii="Times New Roman" w:eastAsia="Times New Roman" w:hAnsi="Times New Roman" w:cs="Times New Roman"/>
          <w:sz w:val="16"/>
          <w:szCs w:val="16"/>
          <w:lang w:eastAsia="pl-PL"/>
        </w:rPr>
        <w:t>Prezesa Urzędu Ochrony Danych Osobowych.</w:t>
      </w:r>
      <w:r w:rsidRPr="00C671AF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5B39D15" w14:textId="77777777" w:rsidR="00C671AF" w:rsidRPr="00C671AF" w:rsidRDefault="00C671AF" w:rsidP="00C671AF">
      <w:pPr>
        <w:spacing w:line="0" w:lineRule="atLeast"/>
        <w:ind w:left="360"/>
        <w:rPr>
          <w:rFonts w:ascii="Times New Roman" w:hAnsi="Times New Roman" w:cs="Times New Roman"/>
          <w:sz w:val="16"/>
          <w:szCs w:val="16"/>
        </w:rPr>
      </w:pPr>
    </w:p>
    <w:p w14:paraId="769E05C4" w14:textId="77777777" w:rsidR="00C671AF" w:rsidRPr="00C671AF" w:rsidRDefault="00C671AF" w:rsidP="00C671AF">
      <w:pPr>
        <w:spacing w:line="0" w:lineRule="atLeas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671AF">
        <w:rPr>
          <w:rFonts w:ascii="Times New Roman" w:hAnsi="Times New Roman" w:cs="Times New Roman"/>
          <w:sz w:val="16"/>
          <w:szCs w:val="16"/>
        </w:rPr>
        <w:t xml:space="preserve"> </w:t>
      </w:r>
      <w:r w:rsidRPr="00C671AF">
        <w:rPr>
          <w:rFonts w:ascii="Times New Roman" w:eastAsia="Times New Roman" w:hAnsi="Times New Roman" w:cs="Times New Roman"/>
          <w:sz w:val="16"/>
          <w:szCs w:val="16"/>
          <w:lang w:eastAsia="pl-PL"/>
        </w:rPr>
        <w:t>Powyższe uprawnienia można zrealizować, zgłaszając je na podane w pkt 1 i 2 dane kontaktowe.</w:t>
      </w:r>
      <w:r w:rsidRPr="00C671AF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</w:p>
    <w:p w14:paraId="275039EC" w14:textId="77777777" w:rsidR="00C671AF" w:rsidRPr="00C671AF" w:rsidRDefault="00C671AF" w:rsidP="00C671AF">
      <w:pPr>
        <w:numPr>
          <w:ilvl w:val="0"/>
          <w:numId w:val="15"/>
        </w:numPr>
        <w:spacing w:after="0" w:line="240" w:lineRule="auto"/>
        <w:ind w:left="357" w:hanging="357"/>
        <w:contextualSpacing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671A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Dane osobowe kandydata do pracy nie będą przekazywane do państwa trzeciego / organizacji międzynarodowej. Dane osobowe przetwarzane będą w sposób częściowo zautomatyzowany, ponieważ będą one przetwarzane w zasobach komputerowych. Jednakże w ramach przetwarzania danych w WSSE w Opolu nie stosuje metod polegających na zautomatyzowanym podejmowaniu decyzji, w tym profilowaniu. </w:t>
      </w:r>
    </w:p>
    <w:p w14:paraId="1998BC9D" w14:textId="77777777" w:rsidR="00C671AF" w:rsidRPr="00C671AF" w:rsidRDefault="00C671AF" w:rsidP="004D75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</w:p>
    <w:sectPr w:rsidR="00C671AF" w:rsidRPr="00C671AF" w:rsidSect="003475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1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82A74" w14:textId="77777777" w:rsidR="00C3113E" w:rsidRDefault="00C3113E" w:rsidP="00896437">
      <w:pPr>
        <w:spacing w:after="0" w:line="240" w:lineRule="auto"/>
      </w:pPr>
      <w:r>
        <w:separator/>
      </w:r>
    </w:p>
  </w:endnote>
  <w:endnote w:type="continuationSeparator" w:id="0">
    <w:p w14:paraId="2CACE014" w14:textId="77777777" w:rsidR="00C3113E" w:rsidRDefault="00C3113E" w:rsidP="00896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5575A" w14:textId="77777777" w:rsidR="0028325A" w:rsidRDefault="002832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19414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E3D710" w14:textId="5B18D8D5" w:rsidR="0028325A" w:rsidRPr="009D1683" w:rsidRDefault="0028325A">
            <w:pPr>
              <w:pStyle w:val="Stopka"/>
              <w:jc w:val="right"/>
            </w:pPr>
            <w:r>
              <w:t xml:space="preserve">Strona </w:t>
            </w:r>
            <w:r w:rsidRPr="009D1683">
              <w:rPr>
                <w:sz w:val="24"/>
                <w:szCs w:val="24"/>
              </w:rPr>
              <w:fldChar w:fldCharType="begin"/>
            </w:r>
            <w:r w:rsidRPr="009D1683">
              <w:instrText>PAGE</w:instrText>
            </w:r>
            <w:r w:rsidRPr="009D1683">
              <w:rPr>
                <w:sz w:val="24"/>
                <w:szCs w:val="24"/>
              </w:rPr>
              <w:fldChar w:fldCharType="separate"/>
            </w:r>
            <w:r w:rsidRPr="009D1683">
              <w:t>2</w:t>
            </w:r>
            <w:r w:rsidRPr="009D1683">
              <w:rPr>
                <w:sz w:val="24"/>
                <w:szCs w:val="24"/>
              </w:rPr>
              <w:fldChar w:fldCharType="end"/>
            </w:r>
            <w:r w:rsidRPr="009D1683">
              <w:t xml:space="preserve"> z </w:t>
            </w:r>
            <w:r w:rsidRPr="009D1683">
              <w:rPr>
                <w:sz w:val="24"/>
                <w:szCs w:val="24"/>
              </w:rPr>
              <w:fldChar w:fldCharType="begin"/>
            </w:r>
            <w:r w:rsidRPr="009D1683">
              <w:instrText>NUMPAGES</w:instrText>
            </w:r>
            <w:r w:rsidRPr="009D1683">
              <w:rPr>
                <w:sz w:val="24"/>
                <w:szCs w:val="24"/>
              </w:rPr>
              <w:fldChar w:fldCharType="separate"/>
            </w:r>
            <w:r w:rsidRPr="009D1683">
              <w:t>2</w:t>
            </w:r>
            <w:r w:rsidRPr="009D1683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29B9FC1D" w14:textId="77777777" w:rsidR="0028325A" w:rsidRDefault="0028325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406DD" w14:textId="77777777" w:rsidR="0028325A" w:rsidRDefault="002832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6893B" w14:textId="77777777" w:rsidR="00C3113E" w:rsidRDefault="00C3113E" w:rsidP="00896437">
      <w:pPr>
        <w:spacing w:after="0" w:line="240" w:lineRule="auto"/>
      </w:pPr>
      <w:r>
        <w:separator/>
      </w:r>
    </w:p>
  </w:footnote>
  <w:footnote w:type="continuationSeparator" w:id="0">
    <w:p w14:paraId="69D7B6E6" w14:textId="77777777" w:rsidR="00C3113E" w:rsidRDefault="00C3113E" w:rsidP="00896437">
      <w:pPr>
        <w:spacing w:after="0" w:line="240" w:lineRule="auto"/>
      </w:pPr>
      <w:r>
        <w:continuationSeparator/>
      </w:r>
    </w:p>
  </w:footnote>
  <w:footnote w:id="1">
    <w:p w14:paraId="66BF1F8A" w14:textId="17B8CCA2" w:rsidR="001D0685" w:rsidRPr="006E7013" w:rsidRDefault="001D0685" w:rsidP="001D0685">
      <w:pPr>
        <w:pStyle w:val="Nagwek2"/>
        <w:spacing w:before="0" w:line="240" w:lineRule="auto"/>
        <w:rPr>
          <w:rFonts w:ascii="Times New Roman" w:eastAsia="Times New Roman" w:hAnsi="Times New Roman" w:cs="Times New Roman"/>
          <w:color w:val="auto"/>
          <w:kern w:val="0"/>
          <w:sz w:val="16"/>
          <w:szCs w:val="16"/>
          <w:lang w:eastAsia="pl-PL"/>
          <w14:ligatures w14:val="none"/>
        </w:rPr>
      </w:pPr>
      <w:r w:rsidRPr="0034751D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t xml:space="preserve"> </w:t>
      </w:r>
      <w:r w:rsidRPr="006E7013">
        <w:rPr>
          <w:rFonts w:ascii="Times New Roman" w:eastAsia="Times New Roman" w:hAnsi="Times New Roman" w:cs="Times New Roman"/>
          <w:color w:val="auto"/>
          <w:kern w:val="0"/>
          <w:sz w:val="16"/>
          <w:szCs w:val="16"/>
          <w:lang w:eastAsia="pl-PL"/>
          <w14:ligatures w14:val="none"/>
        </w:rPr>
        <w:t xml:space="preserve">Ustawa z dnia </w:t>
      </w:r>
      <w:r w:rsidR="00A14294" w:rsidRPr="006E7013">
        <w:rPr>
          <w:rFonts w:ascii="Times New Roman" w:eastAsia="Times New Roman" w:hAnsi="Times New Roman" w:cs="Times New Roman"/>
          <w:color w:val="auto"/>
          <w:kern w:val="0"/>
          <w:sz w:val="16"/>
          <w:szCs w:val="16"/>
          <w:lang w:eastAsia="pl-PL"/>
          <w14:ligatures w14:val="none"/>
        </w:rPr>
        <w:t>27</w:t>
      </w:r>
      <w:r w:rsidRPr="006E7013">
        <w:rPr>
          <w:rFonts w:ascii="Times New Roman" w:eastAsia="Times New Roman" w:hAnsi="Times New Roman" w:cs="Times New Roman"/>
          <w:color w:val="auto"/>
          <w:kern w:val="0"/>
          <w:sz w:val="16"/>
          <w:szCs w:val="16"/>
          <w:lang w:eastAsia="pl-PL"/>
          <w14:ligatures w14:val="none"/>
        </w:rPr>
        <w:t xml:space="preserve"> </w:t>
      </w:r>
      <w:r w:rsidR="00A14294" w:rsidRPr="006E7013">
        <w:rPr>
          <w:rFonts w:ascii="Times New Roman" w:eastAsia="Times New Roman" w:hAnsi="Times New Roman" w:cs="Times New Roman"/>
          <w:color w:val="auto"/>
          <w:kern w:val="0"/>
          <w:sz w:val="16"/>
          <w:szCs w:val="16"/>
          <w:lang w:eastAsia="pl-PL"/>
          <w14:ligatures w14:val="none"/>
        </w:rPr>
        <w:t>marca 2003</w:t>
      </w:r>
      <w:r w:rsidRPr="006E7013">
        <w:rPr>
          <w:rFonts w:ascii="Times New Roman" w:eastAsia="Times New Roman" w:hAnsi="Times New Roman" w:cs="Times New Roman"/>
          <w:color w:val="auto"/>
          <w:kern w:val="0"/>
          <w:sz w:val="16"/>
          <w:szCs w:val="16"/>
          <w:lang w:eastAsia="pl-PL"/>
          <w14:ligatures w14:val="none"/>
        </w:rPr>
        <w:t xml:space="preserve"> r.</w:t>
      </w:r>
      <w:r w:rsidR="00A14294" w:rsidRPr="006E7013">
        <w:rPr>
          <w:rFonts w:ascii="Times New Roman" w:eastAsia="Times New Roman" w:hAnsi="Times New Roman" w:cs="Times New Roman"/>
          <w:color w:val="auto"/>
          <w:kern w:val="0"/>
          <w:sz w:val="16"/>
          <w:szCs w:val="16"/>
          <w:lang w:eastAsia="pl-PL"/>
          <w14:ligatures w14:val="none"/>
        </w:rPr>
        <w:t xml:space="preserve"> o planowaniu i zagospodarowaniu przestrzennym</w:t>
      </w:r>
      <w:r w:rsidRPr="006E7013">
        <w:rPr>
          <w:rFonts w:ascii="Times New Roman" w:eastAsia="Times New Roman" w:hAnsi="Times New Roman" w:cs="Times New Roman"/>
          <w:color w:val="auto"/>
          <w:kern w:val="0"/>
          <w:sz w:val="16"/>
          <w:szCs w:val="16"/>
          <w:lang w:eastAsia="pl-PL"/>
          <w14:ligatures w14:val="none"/>
        </w:rPr>
        <w:t xml:space="preserve"> (</w:t>
      </w:r>
      <w:proofErr w:type="spellStart"/>
      <w:r w:rsidRPr="006E7013">
        <w:rPr>
          <w:rFonts w:ascii="Times New Roman" w:eastAsia="Times New Roman" w:hAnsi="Times New Roman" w:cs="Times New Roman"/>
          <w:color w:val="auto"/>
          <w:kern w:val="0"/>
          <w:sz w:val="16"/>
          <w:szCs w:val="16"/>
          <w:lang w:eastAsia="pl-PL"/>
          <w14:ligatures w14:val="none"/>
        </w:rPr>
        <w:t>t.j</w:t>
      </w:r>
      <w:proofErr w:type="spellEnd"/>
      <w:r w:rsidRPr="006E7013">
        <w:rPr>
          <w:rFonts w:ascii="Times New Roman" w:eastAsia="Times New Roman" w:hAnsi="Times New Roman" w:cs="Times New Roman"/>
          <w:color w:val="auto"/>
          <w:kern w:val="0"/>
          <w:sz w:val="16"/>
          <w:szCs w:val="16"/>
          <w:lang w:eastAsia="pl-PL"/>
          <w14:ligatures w14:val="none"/>
        </w:rPr>
        <w:t xml:space="preserve">. </w:t>
      </w:r>
      <w:r w:rsidRPr="006E7013">
        <w:rPr>
          <w:rFonts w:ascii="Times New Roman" w:hAnsi="Times New Roman" w:cs="Times New Roman"/>
          <w:color w:val="auto"/>
          <w:sz w:val="16"/>
          <w:szCs w:val="16"/>
        </w:rPr>
        <w:t>Dz.U.202</w:t>
      </w:r>
      <w:r w:rsidR="00A14294" w:rsidRPr="006E7013">
        <w:rPr>
          <w:rFonts w:ascii="Times New Roman" w:hAnsi="Times New Roman" w:cs="Times New Roman"/>
          <w:color w:val="auto"/>
          <w:sz w:val="16"/>
          <w:szCs w:val="16"/>
        </w:rPr>
        <w:t>4</w:t>
      </w:r>
      <w:r w:rsidRPr="006E7013">
        <w:rPr>
          <w:rFonts w:ascii="Times New Roman" w:hAnsi="Times New Roman" w:cs="Times New Roman"/>
          <w:color w:val="auto"/>
          <w:sz w:val="16"/>
          <w:szCs w:val="16"/>
        </w:rPr>
        <w:t>.1</w:t>
      </w:r>
      <w:r w:rsidR="00A14294" w:rsidRPr="006E7013">
        <w:rPr>
          <w:rFonts w:ascii="Times New Roman" w:hAnsi="Times New Roman" w:cs="Times New Roman"/>
          <w:color w:val="auto"/>
          <w:sz w:val="16"/>
          <w:szCs w:val="16"/>
        </w:rPr>
        <w:t>130</w:t>
      </w:r>
      <w:r w:rsidRPr="006E7013">
        <w:rPr>
          <w:rFonts w:ascii="Times New Roman" w:hAnsi="Times New Roman" w:cs="Times New Roman"/>
          <w:color w:val="auto"/>
          <w:sz w:val="16"/>
          <w:szCs w:val="16"/>
        </w:rPr>
        <w:t>)</w:t>
      </w:r>
    </w:p>
  </w:footnote>
  <w:footnote w:id="2">
    <w:p w14:paraId="479A3241" w14:textId="37D2657D" w:rsidR="00A3581D" w:rsidRPr="006E7013" w:rsidRDefault="00A3581D" w:rsidP="00A1751F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6E701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6E7013">
        <w:rPr>
          <w:rFonts w:ascii="Times New Roman" w:hAnsi="Times New Roman" w:cs="Times New Roman"/>
          <w:sz w:val="16"/>
          <w:szCs w:val="16"/>
        </w:rPr>
        <w:t xml:space="preserve"> </w:t>
      </w:r>
      <w:r w:rsidR="006E7013" w:rsidRPr="006E7013">
        <w:rPr>
          <w:rFonts w:ascii="Times New Roman" w:hAnsi="Times New Roman" w:cs="Times New Roman"/>
          <w:sz w:val="16"/>
          <w:szCs w:val="16"/>
        </w:rPr>
        <w:t xml:space="preserve">Ustawy z dnia 7 lipca 1994 roku - Prawo budowlane </w:t>
      </w:r>
      <w:r w:rsidR="00A1751F" w:rsidRPr="006E7013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="00A1751F" w:rsidRPr="006E7013">
        <w:rPr>
          <w:rFonts w:ascii="Times New Roman" w:hAnsi="Times New Roman" w:cs="Times New Roman"/>
          <w:sz w:val="16"/>
          <w:szCs w:val="16"/>
        </w:rPr>
        <w:t>t.j</w:t>
      </w:r>
      <w:proofErr w:type="spellEnd"/>
      <w:r w:rsidR="00A1751F" w:rsidRPr="006E7013">
        <w:rPr>
          <w:rFonts w:ascii="Times New Roman" w:hAnsi="Times New Roman" w:cs="Times New Roman"/>
          <w:sz w:val="16"/>
          <w:szCs w:val="16"/>
        </w:rPr>
        <w:t>. Dz.U.20</w:t>
      </w:r>
      <w:r w:rsidR="006E7013" w:rsidRPr="006E7013">
        <w:rPr>
          <w:rFonts w:ascii="Times New Roman" w:hAnsi="Times New Roman" w:cs="Times New Roman"/>
          <w:sz w:val="16"/>
          <w:szCs w:val="16"/>
        </w:rPr>
        <w:t>24</w:t>
      </w:r>
      <w:r w:rsidR="00A1751F" w:rsidRPr="006E7013">
        <w:rPr>
          <w:rFonts w:ascii="Times New Roman" w:hAnsi="Times New Roman" w:cs="Times New Roman"/>
          <w:sz w:val="16"/>
          <w:szCs w:val="16"/>
        </w:rPr>
        <w:t>.</w:t>
      </w:r>
      <w:r w:rsidR="006E7013" w:rsidRPr="006E7013">
        <w:rPr>
          <w:rFonts w:ascii="Times New Roman" w:hAnsi="Times New Roman" w:cs="Times New Roman"/>
          <w:sz w:val="16"/>
          <w:szCs w:val="16"/>
        </w:rPr>
        <w:t>725</w:t>
      </w:r>
      <w:r w:rsidR="00A1751F" w:rsidRPr="006E7013">
        <w:rPr>
          <w:rFonts w:ascii="Times New Roman" w:hAnsi="Times New Roman" w:cs="Times New Roman"/>
          <w:sz w:val="16"/>
          <w:szCs w:val="16"/>
        </w:rPr>
        <w:t xml:space="preserve"> ze zm.)</w:t>
      </w:r>
    </w:p>
  </w:footnote>
  <w:footnote w:id="3">
    <w:p w14:paraId="361A1CA8" w14:textId="5F31B8D6" w:rsidR="0009686F" w:rsidRPr="0009686F" w:rsidRDefault="002456B6" w:rsidP="002456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34751D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4751D">
        <w:rPr>
          <w:rFonts w:ascii="Times New Roman" w:hAnsi="Times New Roman" w:cs="Times New Roman"/>
          <w:sz w:val="16"/>
          <w:szCs w:val="16"/>
        </w:rPr>
        <w:t xml:space="preserve"> Rozporządzenie</w:t>
      </w:r>
      <w:r w:rsidR="0009686F" w:rsidRPr="0009686F">
        <w:rPr>
          <w:rFonts w:ascii="Times New Roman" w:hAnsi="Times New Roman" w:cs="Times New Roman"/>
          <w:sz w:val="16"/>
          <w:szCs w:val="16"/>
        </w:rPr>
        <w:t xml:space="preserve"> Ministra Infrastruktury z dnia 12 kwietnia 2002 r. w sprawie warunków technicznych, jakim powinny odpowiadać budynki i ich usytuowanie (Dz.U. z 2022 r., poz. 1225</w:t>
      </w:r>
      <w:r w:rsidR="0009686F">
        <w:rPr>
          <w:rFonts w:ascii="Times New Roman" w:hAnsi="Times New Roman" w:cs="Times New Roman"/>
          <w:sz w:val="16"/>
          <w:szCs w:val="16"/>
        </w:rPr>
        <w:t>)</w:t>
      </w:r>
    </w:p>
  </w:footnote>
  <w:footnote w:id="4">
    <w:p w14:paraId="1FF4F4D5" w14:textId="77777777" w:rsidR="00F8558A" w:rsidRPr="0034751D" w:rsidRDefault="00F8558A" w:rsidP="00F8558A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34751D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4751D">
        <w:rPr>
          <w:rFonts w:ascii="Times New Roman" w:hAnsi="Times New Roman" w:cs="Times New Roman"/>
          <w:sz w:val="16"/>
          <w:szCs w:val="16"/>
        </w:rPr>
        <w:t xml:space="preserve"> Rozporządzenie Ministra Pracy Polityki Socjalnej z dnia 26 września 1997 r. w sprawie ogólnych przepisów bezpieczeństwa i higieny pracy (</w:t>
      </w:r>
      <w:proofErr w:type="spellStart"/>
      <w:r w:rsidRPr="0034751D">
        <w:rPr>
          <w:rFonts w:ascii="Times New Roman" w:hAnsi="Times New Roman" w:cs="Times New Roman"/>
          <w:sz w:val="16"/>
          <w:szCs w:val="16"/>
        </w:rPr>
        <w:t>t.j</w:t>
      </w:r>
      <w:proofErr w:type="spellEnd"/>
      <w:r w:rsidRPr="0034751D">
        <w:rPr>
          <w:rFonts w:ascii="Times New Roman" w:hAnsi="Times New Roman" w:cs="Times New Roman"/>
          <w:sz w:val="16"/>
          <w:szCs w:val="16"/>
        </w:rPr>
        <w:t>. Dz.U.2003.169.1650 ze zm.)</w:t>
      </w:r>
    </w:p>
  </w:footnote>
  <w:footnote w:id="5">
    <w:p w14:paraId="5278E982" w14:textId="1EA0457F" w:rsidR="00A1794E" w:rsidRPr="0034751D" w:rsidRDefault="00A1794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34751D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4751D">
        <w:rPr>
          <w:rFonts w:ascii="Times New Roman" w:hAnsi="Times New Roman" w:cs="Times New Roman"/>
          <w:sz w:val="16"/>
          <w:szCs w:val="16"/>
        </w:rPr>
        <w:t xml:space="preserve"> Ustawa z dnia 14 czerwca 1960 Kodeks postępowania administracyjnego (</w:t>
      </w:r>
      <w:proofErr w:type="spellStart"/>
      <w:r w:rsidRPr="0034751D">
        <w:rPr>
          <w:rFonts w:ascii="Times New Roman" w:hAnsi="Times New Roman" w:cs="Times New Roman"/>
          <w:sz w:val="16"/>
          <w:szCs w:val="16"/>
        </w:rPr>
        <w:t>t.j</w:t>
      </w:r>
      <w:proofErr w:type="spellEnd"/>
      <w:r w:rsidRPr="0034751D">
        <w:rPr>
          <w:rFonts w:ascii="Times New Roman" w:hAnsi="Times New Roman" w:cs="Times New Roman"/>
          <w:sz w:val="16"/>
          <w:szCs w:val="16"/>
        </w:rPr>
        <w:t>. Dz.U.2024.572 )</w:t>
      </w:r>
    </w:p>
  </w:footnote>
  <w:footnote w:id="6">
    <w:p w14:paraId="763A6776" w14:textId="7769BA6D" w:rsidR="00A1794E" w:rsidRPr="0034751D" w:rsidRDefault="00A1794E" w:rsidP="00A1794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34751D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4751D">
        <w:rPr>
          <w:rFonts w:ascii="Times New Roman" w:hAnsi="Times New Roman" w:cs="Times New Roman"/>
          <w:sz w:val="16"/>
          <w:szCs w:val="16"/>
        </w:rPr>
        <w:t xml:space="preserve"> Ustawa z dnia 14 marca 1985 r. o Państwowej Inspekcji Sanitarnej</w:t>
      </w:r>
      <w:r w:rsidR="0034751D" w:rsidRPr="0034751D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="0034751D" w:rsidRPr="0034751D">
        <w:rPr>
          <w:rFonts w:ascii="Times New Roman" w:hAnsi="Times New Roman" w:cs="Times New Roman"/>
          <w:sz w:val="16"/>
          <w:szCs w:val="16"/>
        </w:rPr>
        <w:t>t.j</w:t>
      </w:r>
      <w:proofErr w:type="spellEnd"/>
      <w:r w:rsidR="0034751D" w:rsidRPr="0034751D">
        <w:rPr>
          <w:rFonts w:ascii="Times New Roman" w:hAnsi="Times New Roman" w:cs="Times New Roman"/>
          <w:sz w:val="16"/>
          <w:szCs w:val="16"/>
        </w:rPr>
        <w:t xml:space="preserve">. </w:t>
      </w:r>
      <w:hyperlink r:id="rId1" w:anchor="/act/16791823/3514009" w:history="1">
        <w:r w:rsidR="0034751D" w:rsidRPr="0034751D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 xml:space="preserve">Dz.U.2024.416). </w:t>
        </w:r>
      </w:hyperlink>
    </w:p>
    <w:p w14:paraId="39A00E9B" w14:textId="77777777" w:rsidR="00A1794E" w:rsidRPr="0034751D" w:rsidRDefault="00A1794E" w:rsidP="00A1794E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  <w:p w14:paraId="26EBE33B" w14:textId="4C5D2A26" w:rsidR="00A1794E" w:rsidRPr="0034751D" w:rsidRDefault="00A1794E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6108E" w14:textId="77777777" w:rsidR="0028325A" w:rsidRDefault="002832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07F95" w14:textId="77777777" w:rsidR="0028325A" w:rsidRDefault="0028325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0D700" w14:textId="77777777" w:rsidR="0028325A" w:rsidRDefault="002832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B76BD"/>
    <w:multiLevelType w:val="hybridMultilevel"/>
    <w:tmpl w:val="098A46A8"/>
    <w:lvl w:ilvl="0" w:tplc="1EFC24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A5D4E"/>
    <w:multiLevelType w:val="hybridMultilevel"/>
    <w:tmpl w:val="AEBE2A12"/>
    <w:lvl w:ilvl="0" w:tplc="A3E88A7C">
      <w:start w:val="1"/>
      <w:numFmt w:val="decimal"/>
      <w:lvlText w:val="%1."/>
      <w:lvlJc w:val="left"/>
      <w:pPr>
        <w:tabs>
          <w:tab w:val="num" w:pos="510"/>
        </w:tabs>
        <w:ind w:left="510" w:hanging="397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8496AA">
      <w:start w:val="1"/>
      <w:numFmt w:val="bullet"/>
      <w:lvlText w:val=""/>
      <w:lvlJc w:val="left"/>
      <w:pPr>
        <w:tabs>
          <w:tab w:val="num" w:pos="2340"/>
        </w:tabs>
        <w:ind w:left="2337" w:hanging="357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C509D"/>
    <w:multiLevelType w:val="hybridMultilevel"/>
    <w:tmpl w:val="9912B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80209"/>
    <w:multiLevelType w:val="hybridMultilevel"/>
    <w:tmpl w:val="82B8331A"/>
    <w:lvl w:ilvl="0" w:tplc="7F0C934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4716658"/>
    <w:multiLevelType w:val="multilevel"/>
    <w:tmpl w:val="17EC0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A848B9"/>
    <w:multiLevelType w:val="hybridMultilevel"/>
    <w:tmpl w:val="49C6873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151856"/>
    <w:multiLevelType w:val="hybridMultilevel"/>
    <w:tmpl w:val="BCAA7FD6"/>
    <w:lvl w:ilvl="0" w:tplc="D3BC5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F0783"/>
    <w:multiLevelType w:val="hybridMultilevel"/>
    <w:tmpl w:val="D062D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F137F"/>
    <w:multiLevelType w:val="hybridMultilevel"/>
    <w:tmpl w:val="D8D886F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D3661EB"/>
    <w:multiLevelType w:val="hybridMultilevel"/>
    <w:tmpl w:val="C4382A84"/>
    <w:lvl w:ilvl="0" w:tplc="7548DC36">
      <w:start w:val="1"/>
      <w:numFmt w:val="decimal"/>
      <w:lvlText w:val="%1)"/>
      <w:lvlJc w:val="left"/>
      <w:pPr>
        <w:ind w:left="720" w:hanging="360"/>
      </w:pPr>
      <w:rPr>
        <w:sz w:val="16"/>
        <w:szCs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1671B"/>
    <w:multiLevelType w:val="hybridMultilevel"/>
    <w:tmpl w:val="FC283B82"/>
    <w:lvl w:ilvl="0" w:tplc="04150017">
      <w:start w:val="1"/>
      <w:numFmt w:val="lowerLetter"/>
      <w:lvlText w:val="%1)"/>
      <w:lvlJc w:val="left"/>
      <w:pPr>
        <w:tabs>
          <w:tab w:val="num" w:pos="836"/>
        </w:tabs>
        <w:ind w:left="836" w:hanging="360"/>
      </w:pPr>
      <w:rPr>
        <w:rFonts w:hint="default"/>
        <w:b w:val="0"/>
        <w:i w:val="0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FFFFFFFF">
      <w:start w:val="1"/>
      <w:numFmt w:val="bullet"/>
      <w:lvlText w:val=""/>
      <w:lvlJc w:val="left"/>
      <w:pPr>
        <w:tabs>
          <w:tab w:val="num" w:pos="1980"/>
        </w:tabs>
        <w:ind w:left="1844" w:firstLine="136"/>
      </w:pPr>
      <w:rPr>
        <w:rFonts w:ascii="Symbol" w:hAnsi="Symbol"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011B5C"/>
    <w:multiLevelType w:val="hybridMultilevel"/>
    <w:tmpl w:val="1E54F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F0CE8"/>
    <w:multiLevelType w:val="hybridMultilevel"/>
    <w:tmpl w:val="93F22994"/>
    <w:lvl w:ilvl="0" w:tplc="D3BC5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22AB2"/>
    <w:multiLevelType w:val="multilevel"/>
    <w:tmpl w:val="73D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584CDD"/>
    <w:multiLevelType w:val="multilevel"/>
    <w:tmpl w:val="134CB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3D068F"/>
    <w:multiLevelType w:val="multilevel"/>
    <w:tmpl w:val="A94A1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67670A"/>
    <w:multiLevelType w:val="hybridMultilevel"/>
    <w:tmpl w:val="DC18226C"/>
    <w:lvl w:ilvl="0" w:tplc="6DFAA12E">
      <w:start w:val="1"/>
      <w:numFmt w:val="decimal"/>
      <w:lvlText w:val="%1."/>
      <w:lvlJc w:val="left"/>
      <w:pPr>
        <w:ind w:left="885" w:hanging="52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F574A"/>
    <w:multiLevelType w:val="hybridMultilevel"/>
    <w:tmpl w:val="49C6873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3C4013"/>
    <w:multiLevelType w:val="hybridMultilevel"/>
    <w:tmpl w:val="9B406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E2032"/>
    <w:multiLevelType w:val="hybridMultilevel"/>
    <w:tmpl w:val="C34017C8"/>
    <w:lvl w:ilvl="0" w:tplc="7F0C9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04CD6"/>
    <w:multiLevelType w:val="multilevel"/>
    <w:tmpl w:val="EF02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A879DC"/>
    <w:multiLevelType w:val="hybridMultilevel"/>
    <w:tmpl w:val="8F7C0CEC"/>
    <w:lvl w:ilvl="0" w:tplc="0415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22" w15:restartNumberingAfterBreak="0">
    <w:nsid w:val="4FF22A14"/>
    <w:multiLevelType w:val="hybridMultilevel"/>
    <w:tmpl w:val="D368E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86666"/>
    <w:multiLevelType w:val="hybridMultilevel"/>
    <w:tmpl w:val="BC7EAE3C"/>
    <w:lvl w:ilvl="0" w:tplc="1EFC24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E4DCE"/>
    <w:multiLevelType w:val="hybridMultilevel"/>
    <w:tmpl w:val="56906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0524D"/>
    <w:multiLevelType w:val="hybridMultilevel"/>
    <w:tmpl w:val="345AD880"/>
    <w:lvl w:ilvl="0" w:tplc="39E69D9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156F43"/>
    <w:multiLevelType w:val="hybridMultilevel"/>
    <w:tmpl w:val="6FB6F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74367"/>
    <w:multiLevelType w:val="hybridMultilevel"/>
    <w:tmpl w:val="09FA08E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714389D"/>
    <w:multiLevelType w:val="hybridMultilevel"/>
    <w:tmpl w:val="49BAC44E"/>
    <w:lvl w:ilvl="0" w:tplc="D3BC5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76E2E"/>
    <w:multiLevelType w:val="hybridMultilevel"/>
    <w:tmpl w:val="68B675C4"/>
    <w:lvl w:ilvl="0" w:tplc="D3BC5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B4AD4"/>
    <w:multiLevelType w:val="multilevel"/>
    <w:tmpl w:val="73D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5F536A"/>
    <w:multiLevelType w:val="multilevel"/>
    <w:tmpl w:val="9C18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96080D"/>
    <w:multiLevelType w:val="hybridMultilevel"/>
    <w:tmpl w:val="1A02300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725921F6"/>
    <w:multiLevelType w:val="multilevel"/>
    <w:tmpl w:val="1D60582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B854E3"/>
    <w:multiLevelType w:val="hybridMultilevel"/>
    <w:tmpl w:val="80140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DB2483"/>
    <w:multiLevelType w:val="hybridMultilevel"/>
    <w:tmpl w:val="5E569DB2"/>
    <w:lvl w:ilvl="0" w:tplc="1EFC24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E8606A"/>
    <w:multiLevelType w:val="hybridMultilevel"/>
    <w:tmpl w:val="279E6226"/>
    <w:lvl w:ilvl="0" w:tplc="D3BC5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A93FC9"/>
    <w:multiLevelType w:val="hybridMultilevel"/>
    <w:tmpl w:val="135ACB26"/>
    <w:lvl w:ilvl="0" w:tplc="2E48C5F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B0AC1"/>
    <w:multiLevelType w:val="hybridMultilevel"/>
    <w:tmpl w:val="757EC8FA"/>
    <w:lvl w:ilvl="0" w:tplc="BF8E54E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</w:rPr>
    </w:lvl>
    <w:lvl w:ilvl="1" w:tplc="FFFFFFFF">
      <w:start w:val="1"/>
      <w:numFmt w:val="bullet"/>
      <w:lvlText w:val=""/>
      <w:lvlJc w:val="left"/>
      <w:pPr>
        <w:tabs>
          <w:tab w:val="num" w:pos="964"/>
        </w:tabs>
        <w:ind w:left="964" w:hanging="360"/>
      </w:pPr>
      <w:rPr>
        <w:rFonts w:ascii="Symbol" w:hAnsi="Symbol" w:hint="default"/>
        <w:b w:val="0"/>
        <w:i w:val="0"/>
      </w:rPr>
    </w:lvl>
    <w:lvl w:ilvl="2" w:tplc="90769848">
      <w:start w:val="1"/>
      <w:numFmt w:val="bullet"/>
      <w:lvlText w:val=""/>
      <w:lvlJc w:val="left"/>
      <w:pPr>
        <w:tabs>
          <w:tab w:val="num" w:pos="1504"/>
        </w:tabs>
        <w:ind w:left="1368" w:firstLine="136"/>
      </w:pPr>
      <w:rPr>
        <w:rFonts w:ascii="Symbol" w:hAnsi="Symbol"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04"/>
        </w:tabs>
        <w:ind w:left="24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124"/>
        </w:tabs>
        <w:ind w:left="31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44"/>
        </w:tabs>
        <w:ind w:left="38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64"/>
        </w:tabs>
        <w:ind w:left="45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84"/>
        </w:tabs>
        <w:ind w:left="52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04"/>
        </w:tabs>
        <w:ind w:left="6004" w:hanging="180"/>
      </w:pPr>
    </w:lvl>
  </w:abstractNum>
  <w:abstractNum w:abstractNumId="39" w15:restartNumberingAfterBreak="0">
    <w:nsid w:val="7D627681"/>
    <w:multiLevelType w:val="hybridMultilevel"/>
    <w:tmpl w:val="53B6D5CA"/>
    <w:lvl w:ilvl="0" w:tplc="A2DE8D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3292564">
    <w:abstractNumId w:val="31"/>
  </w:num>
  <w:num w:numId="2" w16cid:durableId="2049573335">
    <w:abstractNumId w:val="37"/>
  </w:num>
  <w:num w:numId="3" w16cid:durableId="1030060347">
    <w:abstractNumId w:val="14"/>
  </w:num>
  <w:num w:numId="4" w16cid:durableId="714501607">
    <w:abstractNumId w:val="20"/>
  </w:num>
  <w:num w:numId="5" w16cid:durableId="327906770">
    <w:abstractNumId w:val="33"/>
  </w:num>
  <w:num w:numId="6" w16cid:durableId="1176185385">
    <w:abstractNumId w:val="13"/>
  </w:num>
  <w:num w:numId="7" w16cid:durableId="418601254">
    <w:abstractNumId w:val="15"/>
  </w:num>
  <w:num w:numId="8" w16cid:durableId="1568999939">
    <w:abstractNumId w:val="22"/>
  </w:num>
  <w:num w:numId="9" w16cid:durableId="648100240">
    <w:abstractNumId w:val="34"/>
  </w:num>
  <w:num w:numId="10" w16cid:durableId="1388063893">
    <w:abstractNumId w:val="8"/>
  </w:num>
  <w:num w:numId="11" w16cid:durableId="252251919">
    <w:abstractNumId w:val="32"/>
  </w:num>
  <w:num w:numId="12" w16cid:durableId="1654794554">
    <w:abstractNumId w:val="21"/>
  </w:num>
  <w:num w:numId="13" w16cid:durableId="183132617">
    <w:abstractNumId w:val="7"/>
  </w:num>
  <w:num w:numId="14" w16cid:durableId="340817253">
    <w:abstractNumId w:val="30"/>
  </w:num>
  <w:num w:numId="15" w16cid:durableId="66728049">
    <w:abstractNumId w:val="39"/>
  </w:num>
  <w:num w:numId="16" w16cid:durableId="545875333">
    <w:abstractNumId w:val="11"/>
  </w:num>
  <w:num w:numId="17" w16cid:durableId="923565294">
    <w:abstractNumId w:val="4"/>
  </w:num>
  <w:num w:numId="18" w16cid:durableId="2078017057">
    <w:abstractNumId w:val="25"/>
  </w:num>
  <w:num w:numId="19" w16cid:durableId="1280335070">
    <w:abstractNumId w:val="1"/>
  </w:num>
  <w:num w:numId="20" w16cid:durableId="397900689">
    <w:abstractNumId w:val="1"/>
  </w:num>
  <w:num w:numId="21" w16cid:durableId="424956334">
    <w:abstractNumId w:val="19"/>
  </w:num>
  <w:num w:numId="22" w16cid:durableId="1133913196">
    <w:abstractNumId w:val="0"/>
  </w:num>
  <w:num w:numId="23" w16cid:durableId="1180461906">
    <w:abstractNumId w:val="35"/>
  </w:num>
  <w:num w:numId="24" w16cid:durableId="535779245">
    <w:abstractNumId w:val="23"/>
  </w:num>
  <w:num w:numId="25" w16cid:durableId="188839043">
    <w:abstractNumId w:val="12"/>
  </w:num>
  <w:num w:numId="26" w16cid:durableId="766074029">
    <w:abstractNumId w:val="6"/>
  </w:num>
  <w:num w:numId="27" w16cid:durableId="1827550533">
    <w:abstractNumId w:val="28"/>
  </w:num>
  <w:num w:numId="28" w16cid:durableId="912354447">
    <w:abstractNumId w:val="36"/>
  </w:num>
  <w:num w:numId="29" w16cid:durableId="541286865">
    <w:abstractNumId w:val="29"/>
  </w:num>
  <w:num w:numId="30" w16cid:durableId="193885979">
    <w:abstractNumId w:val="9"/>
  </w:num>
  <w:num w:numId="31" w16cid:durableId="1507205393">
    <w:abstractNumId w:val="18"/>
  </w:num>
  <w:num w:numId="32" w16cid:durableId="305549876">
    <w:abstractNumId w:val="38"/>
  </w:num>
  <w:num w:numId="33" w16cid:durableId="1010764376">
    <w:abstractNumId w:val="10"/>
  </w:num>
  <w:num w:numId="34" w16cid:durableId="353387374">
    <w:abstractNumId w:val="3"/>
  </w:num>
  <w:num w:numId="35" w16cid:durableId="180516332">
    <w:abstractNumId w:val="17"/>
  </w:num>
  <w:num w:numId="36" w16cid:durableId="886919701">
    <w:abstractNumId w:val="5"/>
  </w:num>
  <w:num w:numId="37" w16cid:durableId="1460611729">
    <w:abstractNumId w:val="24"/>
  </w:num>
  <w:num w:numId="38" w16cid:durableId="453985282">
    <w:abstractNumId w:val="33"/>
  </w:num>
  <w:num w:numId="39" w16cid:durableId="1209344069">
    <w:abstractNumId w:val="16"/>
  </w:num>
  <w:num w:numId="40" w16cid:durableId="1129861594">
    <w:abstractNumId w:val="27"/>
  </w:num>
  <w:num w:numId="41" w16cid:durableId="154878568">
    <w:abstractNumId w:val="26"/>
  </w:num>
  <w:num w:numId="42" w16cid:durableId="2117366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F02"/>
    <w:rsid w:val="0001510B"/>
    <w:rsid w:val="00023557"/>
    <w:rsid w:val="00060DE2"/>
    <w:rsid w:val="00061A14"/>
    <w:rsid w:val="00081165"/>
    <w:rsid w:val="00085D7A"/>
    <w:rsid w:val="0009686F"/>
    <w:rsid w:val="00096CD7"/>
    <w:rsid w:val="000A6B05"/>
    <w:rsid w:val="000B22BA"/>
    <w:rsid w:val="000B37A3"/>
    <w:rsid w:val="000C5AF7"/>
    <w:rsid w:val="000D6E74"/>
    <w:rsid w:val="000E2207"/>
    <w:rsid w:val="000F32E7"/>
    <w:rsid w:val="00112830"/>
    <w:rsid w:val="00140CDD"/>
    <w:rsid w:val="00142437"/>
    <w:rsid w:val="001542B1"/>
    <w:rsid w:val="00167B49"/>
    <w:rsid w:val="00180F37"/>
    <w:rsid w:val="00191A7D"/>
    <w:rsid w:val="001A2543"/>
    <w:rsid w:val="001A6EDC"/>
    <w:rsid w:val="001A76A4"/>
    <w:rsid w:val="001D0685"/>
    <w:rsid w:val="001D0A9C"/>
    <w:rsid w:val="001D2DF7"/>
    <w:rsid w:val="001E1207"/>
    <w:rsid w:val="001F0C27"/>
    <w:rsid w:val="00236F39"/>
    <w:rsid w:val="002456B6"/>
    <w:rsid w:val="00247E4A"/>
    <w:rsid w:val="0025151C"/>
    <w:rsid w:val="0028325A"/>
    <w:rsid w:val="002A15CC"/>
    <w:rsid w:val="002A4E3A"/>
    <w:rsid w:val="002B4937"/>
    <w:rsid w:val="002C7552"/>
    <w:rsid w:val="002D113A"/>
    <w:rsid w:val="002D3971"/>
    <w:rsid w:val="003007BB"/>
    <w:rsid w:val="0030289E"/>
    <w:rsid w:val="00310011"/>
    <w:rsid w:val="003111B4"/>
    <w:rsid w:val="00315657"/>
    <w:rsid w:val="003239EF"/>
    <w:rsid w:val="00336593"/>
    <w:rsid w:val="003366F7"/>
    <w:rsid w:val="0034751D"/>
    <w:rsid w:val="00366FDA"/>
    <w:rsid w:val="003718E8"/>
    <w:rsid w:val="00377629"/>
    <w:rsid w:val="0038727D"/>
    <w:rsid w:val="00393B33"/>
    <w:rsid w:val="003955B5"/>
    <w:rsid w:val="003B38EC"/>
    <w:rsid w:val="003C2B0A"/>
    <w:rsid w:val="003C533F"/>
    <w:rsid w:val="003D3D5A"/>
    <w:rsid w:val="003E6FDB"/>
    <w:rsid w:val="003F2645"/>
    <w:rsid w:val="003F6F7F"/>
    <w:rsid w:val="004079AD"/>
    <w:rsid w:val="00411D24"/>
    <w:rsid w:val="00440647"/>
    <w:rsid w:val="00447602"/>
    <w:rsid w:val="00470366"/>
    <w:rsid w:val="00472759"/>
    <w:rsid w:val="00494B76"/>
    <w:rsid w:val="004969A3"/>
    <w:rsid w:val="004A339E"/>
    <w:rsid w:val="004D3C77"/>
    <w:rsid w:val="004D751E"/>
    <w:rsid w:val="004F1CC8"/>
    <w:rsid w:val="00500B28"/>
    <w:rsid w:val="00540DA0"/>
    <w:rsid w:val="005430C1"/>
    <w:rsid w:val="005565DC"/>
    <w:rsid w:val="00556B2C"/>
    <w:rsid w:val="005600A8"/>
    <w:rsid w:val="00561915"/>
    <w:rsid w:val="005917D4"/>
    <w:rsid w:val="0059776F"/>
    <w:rsid w:val="005A1A22"/>
    <w:rsid w:val="005B3F02"/>
    <w:rsid w:val="005D0414"/>
    <w:rsid w:val="00614491"/>
    <w:rsid w:val="00626357"/>
    <w:rsid w:val="00634CD6"/>
    <w:rsid w:val="006469F0"/>
    <w:rsid w:val="0066076A"/>
    <w:rsid w:val="0066646D"/>
    <w:rsid w:val="006667C5"/>
    <w:rsid w:val="006908C0"/>
    <w:rsid w:val="00691E68"/>
    <w:rsid w:val="00692881"/>
    <w:rsid w:val="006A46CE"/>
    <w:rsid w:val="006C3BE1"/>
    <w:rsid w:val="006E1B27"/>
    <w:rsid w:val="006E7013"/>
    <w:rsid w:val="006F58C0"/>
    <w:rsid w:val="0070169C"/>
    <w:rsid w:val="00701FC1"/>
    <w:rsid w:val="00722B2D"/>
    <w:rsid w:val="00723DF8"/>
    <w:rsid w:val="0074318A"/>
    <w:rsid w:val="007505CF"/>
    <w:rsid w:val="00761DB6"/>
    <w:rsid w:val="00771A4B"/>
    <w:rsid w:val="0077217B"/>
    <w:rsid w:val="00796F68"/>
    <w:rsid w:val="007A5C69"/>
    <w:rsid w:val="007A7597"/>
    <w:rsid w:val="007B4A23"/>
    <w:rsid w:val="007D0AD9"/>
    <w:rsid w:val="007F3919"/>
    <w:rsid w:val="007F60E3"/>
    <w:rsid w:val="00802289"/>
    <w:rsid w:val="00806477"/>
    <w:rsid w:val="00822DBD"/>
    <w:rsid w:val="00830B51"/>
    <w:rsid w:val="0086526F"/>
    <w:rsid w:val="00881D77"/>
    <w:rsid w:val="00893DC4"/>
    <w:rsid w:val="00896437"/>
    <w:rsid w:val="008A585E"/>
    <w:rsid w:val="008A5C86"/>
    <w:rsid w:val="008C10E6"/>
    <w:rsid w:val="008C79D6"/>
    <w:rsid w:val="008E7BB9"/>
    <w:rsid w:val="008F186A"/>
    <w:rsid w:val="009466AE"/>
    <w:rsid w:val="0095667A"/>
    <w:rsid w:val="00964B7F"/>
    <w:rsid w:val="009674F4"/>
    <w:rsid w:val="00974A91"/>
    <w:rsid w:val="0099508A"/>
    <w:rsid w:val="009A48F3"/>
    <w:rsid w:val="009B4FC9"/>
    <w:rsid w:val="009D1683"/>
    <w:rsid w:val="009D180D"/>
    <w:rsid w:val="009D2BF4"/>
    <w:rsid w:val="009D5068"/>
    <w:rsid w:val="009D7172"/>
    <w:rsid w:val="00A14294"/>
    <w:rsid w:val="00A1751F"/>
    <w:rsid w:val="00A1794E"/>
    <w:rsid w:val="00A2097F"/>
    <w:rsid w:val="00A3581D"/>
    <w:rsid w:val="00A5044F"/>
    <w:rsid w:val="00A52185"/>
    <w:rsid w:val="00A53E29"/>
    <w:rsid w:val="00A6737E"/>
    <w:rsid w:val="00A91F0C"/>
    <w:rsid w:val="00AA7DE9"/>
    <w:rsid w:val="00AB7182"/>
    <w:rsid w:val="00AC66CA"/>
    <w:rsid w:val="00AF34B0"/>
    <w:rsid w:val="00AF4154"/>
    <w:rsid w:val="00B00419"/>
    <w:rsid w:val="00B47BEF"/>
    <w:rsid w:val="00B66E97"/>
    <w:rsid w:val="00B82466"/>
    <w:rsid w:val="00BA40B6"/>
    <w:rsid w:val="00BA4E16"/>
    <w:rsid w:val="00BC610B"/>
    <w:rsid w:val="00BC6FCC"/>
    <w:rsid w:val="00BD5FD4"/>
    <w:rsid w:val="00BE03D8"/>
    <w:rsid w:val="00BE6BA3"/>
    <w:rsid w:val="00BE7C3E"/>
    <w:rsid w:val="00C07430"/>
    <w:rsid w:val="00C300F6"/>
    <w:rsid w:val="00C3113E"/>
    <w:rsid w:val="00C357CB"/>
    <w:rsid w:val="00C43769"/>
    <w:rsid w:val="00C51C3A"/>
    <w:rsid w:val="00C529CF"/>
    <w:rsid w:val="00C5505F"/>
    <w:rsid w:val="00C671AF"/>
    <w:rsid w:val="00C73668"/>
    <w:rsid w:val="00D03BE4"/>
    <w:rsid w:val="00D07C05"/>
    <w:rsid w:val="00D31211"/>
    <w:rsid w:val="00DA5AFB"/>
    <w:rsid w:val="00DB020E"/>
    <w:rsid w:val="00DB14D7"/>
    <w:rsid w:val="00DB2C9C"/>
    <w:rsid w:val="00DC1DB7"/>
    <w:rsid w:val="00DC3694"/>
    <w:rsid w:val="00DC5EB7"/>
    <w:rsid w:val="00DD28A8"/>
    <w:rsid w:val="00DD5BB3"/>
    <w:rsid w:val="00DF3332"/>
    <w:rsid w:val="00E0230A"/>
    <w:rsid w:val="00E2686F"/>
    <w:rsid w:val="00E30237"/>
    <w:rsid w:val="00E4432C"/>
    <w:rsid w:val="00E4551F"/>
    <w:rsid w:val="00E92D95"/>
    <w:rsid w:val="00E943C7"/>
    <w:rsid w:val="00EB33C0"/>
    <w:rsid w:val="00EC1A1C"/>
    <w:rsid w:val="00EC43EE"/>
    <w:rsid w:val="00ED5526"/>
    <w:rsid w:val="00ED766D"/>
    <w:rsid w:val="00ED79DE"/>
    <w:rsid w:val="00EF3CAD"/>
    <w:rsid w:val="00F15352"/>
    <w:rsid w:val="00F2058B"/>
    <w:rsid w:val="00F35D47"/>
    <w:rsid w:val="00F47B1B"/>
    <w:rsid w:val="00F546DB"/>
    <w:rsid w:val="00F73BBE"/>
    <w:rsid w:val="00F84A8A"/>
    <w:rsid w:val="00F8558A"/>
    <w:rsid w:val="00F90CA1"/>
    <w:rsid w:val="00FB70F0"/>
    <w:rsid w:val="00FC48FC"/>
    <w:rsid w:val="00FD57B6"/>
    <w:rsid w:val="00FE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274A4"/>
  <w15:chartTrackingRefBased/>
  <w15:docId w15:val="{DC88B0ED-6607-4E35-86BB-481166A53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06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7B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C2B0A"/>
    <w:pPr>
      <w:spacing w:after="200" w:line="276" w:lineRule="auto"/>
      <w:ind w:left="720"/>
      <w:contextualSpacing/>
    </w:pPr>
    <w:rPr>
      <w:kern w:val="0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6E1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wydatnienie">
    <w:name w:val="Emphasis"/>
    <w:basedOn w:val="Domylnaczcionkaakapitu"/>
    <w:uiPriority w:val="20"/>
    <w:qFormat/>
    <w:rsid w:val="006E1B27"/>
    <w:rPr>
      <w:i/>
      <w:iCs/>
    </w:rPr>
  </w:style>
  <w:style w:type="character" w:styleId="Pogrubienie">
    <w:name w:val="Strong"/>
    <w:basedOn w:val="Domylnaczcionkaakapitu"/>
    <w:uiPriority w:val="22"/>
    <w:qFormat/>
    <w:rsid w:val="00112830"/>
    <w:rPr>
      <w:b/>
      <w:bCs/>
    </w:rPr>
  </w:style>
  <w:style w:type="character" w:styleId="Hipercze">
    <w:name w:val="Hyperlink"/>
    <w:basedOn w:val="Domylnaczcionkaakapitu"/>
    <w:uiPriority w:val="99"/>
    <w:unhideWhenUsed/>
    <w:rsid w:val="007A759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7597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rsid w:val="00C671AF"/>
    <w:rPr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896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6437"/>
  </w:style>
  <w:style w:type="paragraph" w:styleId="Stopka">
    <w:name w:val="footer"/>
    <w:basedOn w:val="Normalny"/>
    <w:link w:val="StopkaZnak"/>
    <w:uiPriority w:val="99"/>
    <w:unhideWhenUsed/>
    <w:rsid w:val="00896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6437"/>
  </w:style>
  <w:style w:type="paragraph" w:styleId="Tekstprzypisudolnego">
    <w:name w:val="footnote text"/>
    <w:basedOn w:val="Normalny"/>
    <w:link w:val="TekstprzypisudolnegoZnak"/>
    <w:uiPriority w:val="99"/>
    <w:unhideWhenUsed/>
    <w:rsid w:val="000F32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F32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32E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55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55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552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D06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67B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1E12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4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B046D-BC6C-4FB0-AA9B-0393C676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203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OPOLE - Katarzyna Kazek</dc:creator>
  <cp:keywords/>
  <dc:description/>
  <cp:lastModifiedBy>B.Walków</cp:lastModifiedBy>
  <cp:revision>32</cp:revision>
  <cp:lastPrinted>2023-05-15T12:11:00Z</cp:lastPrinted>
  <dcterms:created xsi:type="dcterms:W3CDTF">2025-02-05T09:51:00Z</dcterms:created>
  <dcterms:modified xsi:type="dcterms:W3CDTF">2025-02-13T09:10:00Z</dcterms:modified>
</cp:coreProperties>
</file>